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256B" w14:textId="1FF567F8" w:rsidR="0027481C" w:rsidRPr="00726B84" w:rsidRDefault="00D92F67" w:rsidP="00FF4246">
      <w:pPr>
        <w:tabs>
          <w:tab w:val="left" w:pos="720"/>
        </w:tabs>
        <w:rPr>
          <w:rFonts w:cs="Times New Roman"/>
          <w:color w:val="auto"/>
          <w:kern w:val="0"/>
          <w:sz w:val="36"/>
          <w:szCs w:val="36"/>
        </w:rPr>
      </w:pPr>
      <w:r w:rsidRPr="002C2769">
        <w:rPr>
          <w:rFonts w:ascii="Bodoni MT Black" w:hAnsi="Bodoni MT Black" w:cs="Bodoni MT Black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7684EE" wp14:editId="172EABC9">
                <wp:simplePos x="0" y="0"/>
                <wp:positionH relativeFrom="column">
                  <wp:posOffset>7924800</wp:posOffset>
                </wp:positionH>
                <wp:positionV relativeFrom="paragraph">
                  <wp:posOffset>8890</wp:posOffset>
                </wp:positionV>
                <wp:extent cx="960120" cy="35052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5A65" w14:textId="1AC844B7" w:rsidR="00726B84" w:rsidRDefault="00726B84">
                            <w:pPr>
                              <w:rPr>
                                <w:color w:val="auto"/>
                              </w:rPr>
                            </w:pPr>
                            <w:bookmarkStart w:id="0" w:name="_Hlk117515570"/>
                            <w:bookmarkEnd w:id="0"/>
                            <w:r>
                              <w:rPr>
                                <w:color w:val="auto"/>
                              </w:rPr>
                              <w:t>HH</w:t>
                            </w:r>
                            <w:r w:rsidR="00212B4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FA6E8D">
                              <w:rPr>
                                <w:color w:val="auto"/>
                              </w:rPr>
                              <w:t>Senior</w:t>
                            </w:r>
                          </w:p>
                          <w:p w14:paraId="29647B34" w14:textId="77777777" w:rsidR="00212B4B" w:rsidRDefault="00212B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8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pt;margin-top:.7pt;width:75.6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">
                <v:textbox>
                  <w:txbxContent>
                    <w:p w14:paraId="6BD25A65" w14:textId="1AC844B7" w:rsidR="00726B84" w:rsidRDefault="00726B84">
                      <w:pPr>
                        <w:rPr>
                          <w:color w:val="auto"/>
                        </w:rPr>
                      </w:pPr>
                      <w:bookmarkStart w:id="1" w:name="_Hlk117515570"/>
                      <w:bookmarkEnd w:id="1"/>
                      <w:r>
                        <w:rPr>
                          <w:color w:val="auto"/>
                        </w:rPr>
                        <w:t>HH</w:t>
                      </w:r>
                      <w:r w:rsidR="00212B4B">
                        <w:rPr>
                          <w:color w:val="auto"/>
                        </w:rPr>
                        <w:t xml:space="preserve"> </w:t>
                      </w:r>
                      <w:r w:rsidR="00FA6E8D">
                        <w:rPr>
                          <w:color w:val="auto"/>
                        </w:rPr>
                        <w:t>Senior</w:t>
                      </w:r>
                    </w:p>
                    <w:p w14:paraId="29647B34" w14:textId="77777777" w:rsidR="00212B4B" w:rsidRDefault="00212B4B"/>
                  </w:txbxContent>
                </v:textbox>
                <w10:wrap type="square"/>
              </v:shape>
            </w:pict>
          </mc:Fallback>
        </mc:AlternateContent>
      </w:r>
      <w:r w:rsidR="00412796">
        <w:rPr>
          <w:rFonts w:ascii="Bodoni MT Black" w:hAnsi="Bodoni MT Black" w:cs="Bodoni MT Black"/>
          <w:b/>
          <w:bCs/>
          <w:noProof/>
          <w:sz w:val="36"/>
          <w:szCs w:val="36"/>
        </w:rPr>
        <w:t>May</w:t>
      </w:r>
      <w:r w:rsidR="0027481C" w:rsidRPr="003325F8">
        <w:rPr>
          <w:rFonts w:ascii="Bodoni MT Black" w:hAnsi="Bodoni MT Black" w:cs="Bodoni MT Black"/>
          <w:b/>
          <w:bCs/>
          <w:sz w:val="36"/>
          <w:szCs w:val="36"/>
        </w:rPr>
        <w:t xml:space="preserve"> 202</w:t>
      </w:r>
      <w:r w:rsidR="00744A70">
        <w:rPr>
          <w:rFonts w:ascii="Bodoni MT Black" w:hAnsi="Bodoni MT Black" w:cs="Bodoni MT Black"/>
          <w:b/>
          <w:bCs/>
          <w:sz w:val="36"/>
          <w:szCs w:val="36"/>
        </w:rPr>
        <w:t>4</w:t>
      </w:r>
      <w:r w:rsidR="0027481C" w:rsidRPr="003325F8">
        <w:rPr>
          <w:rFonts w:ascii="Bodoni MT Black" w:hAnsi="Bodoni MT Black" w:cs="Bodoni MT Black"/>
          <w:b/>
          <w:bCs/>
          <w:sz w:val="36"/>
          <w:szCs w:val="36"/>
        </w:rPr>
        <w:t>, Kenosha Cou</w:t>
      </w:r>
      <w:r w:rsidR="004E57B1">
        <w:rPr>
          <w:rFonts w:ascii="Bodoni MT Black" w:hAnsi="Bodoni MT Black" w:cs="Bodoni MT Black"/>
          <w:b/>
          <w:bCs/>
          <w:sz w:val="36"/>
          <w:szCs w:val="36"/>
        </w:rPr>
        <w:t>nty Senior Dining</w:t>
      </w:r>
    </w:p>
    <w:p w14:paraId="6A523890" w14:textId="2E04089F" w:rsidR="0027481C" w:rsidRDefault="0027481C">
      <w:pPr>
        <w:overflowPunct/>
        <w:rPr>
          <w:rFonts w:cs="Times New Roman"/>
          <w:color w:val="auto"/>
          <w:kern w:val="0"/>
          <w:sz w:val="24"/>
          <w:szCs w:val="24"/>
        </w:rPr>
      </w:pPr>
    </w:p>
    <w:tbl>
      <w:tblPr>
        <w:tblW w:w="14363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1"/>
        <w:gridCol w:w="2777"/>
        <w:gridCol w:w="2777"/>
        <w:gridCol w:w="2870"/>
        <w:gridCol w:w="3058"/>
      </w:tblGrid>
      <w:tr w:rsidR="0027481C" w:rsidRPr="00726B84" w14:paraId="131B6408" w14:textId="77777777" w:rsidTr="00F03ACD">
        <w:trPr>
          <w:trHeight w:val="345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D0F1C" w14:textId="77777777" w:rsidR="0027481C" w:rsidRPr="00C10FD9" w:rsidRDefault="0027481C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C10FD9">
              <w:rPr>
                <w:sz w:val="28"/>
                <w:szCs w:val="28"/>
              </w:rPr>
              <w:t>MONDAY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5B0B" w14:textId="77777777" w:rsidR="0027481C" w:rsidRPr="00C10FD9" w:rsidRDefault="0027481C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C10FD9">
              <w:rPr>
                <w:sz w:val="28"/>
                <w:szCs w:val="28"/>
              </w:rPr>
              <w:t>TUESDAY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6A5D7" w14:textId="77777777" w:rsidR="0027481C" w:rsidRPr="00C10FD9" w:rsidRDefault="0027481C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C10FD9">
              <w:rPr>
                <w:sz w:val="28"/>
                <w:szCs w:val="28"/>
              </w:rPr>
              <w:t>WEDNESDAY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4F1B6" w14:textId="77777777" w:rsidR="0027481C" w:rsidRPr="00C10FD9" w:rsidRDefault="0027481C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C10FD9">
              <w:rPr>
                <w:sz w:val="28"/>
                <w:szCs w:val="28"/>
              </w:rPr>
              <w:t>THURSDAY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9AD55" w14:textId="77777777" w:rsidR="0027481C" w:rsidRPr="00C10FD9" w:rsidRDefault="0027481C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C10FD9">
              <w:rPr>
                <w:sz w:val="28"/>
                <w:szCs w:val="28"/>
              </w:rPr>
              <w:t>FRIDAY</w:t>
            </w:r>
          </w:p>
        </w:tc>
      </w:tr>
      <w:tr w:rsidR="0027481C" w:rsidRPr="00726B84" w14:paraId="7E39591E" w14:textId="77777777" w:rsidTr="00F03ACD">
        <w:trPr>
          <w:trHeight w:val="335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4BB1" w14:textId="36FA8204" w:rsidR="0027481C" w:rsidRPr="00C10FD9" w:rsidRDefault="0027481C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566" w14:textId="435AB562" w:rsidR="0027481C" w:rsidRPr="00C10FD9" w:rsidRDefault="0027481C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4A90" w14:textId="71A0A7F3" w:rsidR="0027481C" w:rsidRPr="00C10FD9" w:rsidRDefault="00FB4134" w:rsidP="00FB413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 xml:space="preserve">                                    1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4E5A" w14:textId="3BCFD1C8" w:rsidR="0027481C" w:rsidRPr="00C10FD9" w:rsidRDefault="00FB413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CBCF2" w14:textId="2532F541" w:rsidR="0027481C" w:rsidRPr="00C10FD9" w:rsidRDefault="00FB413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3</w:t>
            </w:r>
          </w:p>
        </w:tc>
      </w:tr>
      <w:tr w:rsidR="00C56D84" w:rsidRPr="00726B84" w14:paraId="29EDF103" w14:textId="77777777" w:rsidTr="004B7778">
        <w:trPr>
          <w:trHeight w:val="1447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638ED" w14:textId="77777777" w:rsidR="00FB4134" w:rsidRPr="00FB4134" w:rsidRDefault="00FB4134" w:rsidP="00FB4134">
            <w:pPr>
              <w:jc w:val="center"/>
              <w:rPr>
                <w:sz w:val="24"/>
                <w:szCs w:val="24"/>
              </w:rPr>
            </w:pPr>
            <w:r w:rsidRPr="00FB4134">
              <w:rPr>
                <w:sz w:val="24"/>
                <w:szCs w:val="24"/>
              </w:rPr>
              <w:t xml:space="preserve">MENUS </w:t>
            </w:r>
          </w:p>
          <w:p w14:paraId="14428503" w14:textId="77777777" w:rsidR="00FB4134" w:rsidRPr="00FB4134" w:rsidRDefault="00FB4134" w:rsidP="00FB4134">
            <w:pPr>
              <w:jc w:val="center"/>
              <w:rPr>
                <w:sz w:val="24"/>
                <w:szCs w:val="24"/>
              </w:rPr>
            </w:pPr>
            <w:r w:rsidRPr="00FB4134">
              <w:rPr>
                <w:sz w:val="24"/>
                <w:szCs w:val="24"/>
              </w:rPr>
              <w:t>SUBJECT TO</w:t>
            </w:r>
          </w:p>
          <w:p w14:paraId="56F57E4F" w14:textId="77777777" w:rsidR="00FB4134" w:rsidRPr="00FB4134" w:rsidRDefault="00FB4134" w:rsidP="00FB4134">
            <w:pPr>
              <w:jc w:val="center"/>
              <w:rPr>
                <w:sz w:val="24"/>
                <w:szCs w:val="24"/>
              </w:rPr>
            </w:pPr>
            <w:r w:rsidRPr="00FB4134">
              <w:rPr>
                <w:sz w:val="24"/>
                <w:szCs w:val="24"/>
              </w:rPr>
              <w:t xml:space="preserve">CHANGE </w:t>
            </w:r>
          </w:p>
          <w:p w14:paraId="791CBF7E" w14:textId="4FB90BAE" w:rsidR="00421840" w:rsidRPr="00C10FD9" w:rsidRDefault="00421840" w:rsidP="00FB4134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B3EAE" w14:textId="50F65D15" w:rsidR="00031573" w:rsidRPr="00C10FD9" w:rsidRDefault="004C43E0" w:rsidP="00C56D84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>
              <w:rPr>
                <w:rFonts w:cs="Times New Roman"/>
                <w:noProof/>
                <w:color w:val="auto"/>
                <w:kern w:val="0"/>
                <w:sz w:val="28"/>
                <w:szCs w:val="28"/>
              </w:rPr>
              <w:drawing>
                <wp:inline distT="0" distB="0" distL="0" distR="0" wp14:anchorId="46E96F1D" wp14:editId="1C022346">
                  <wp:extent cx="1181100" cy="885190"/>
                  <wp:effectExtent l="0" t="0" r="0" b="0"/>
                  <wp:docPr id="4380649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64940" name="Picture 43806494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30" cy="92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B2B80" w14:textId="77777777" w:rsidR="00421840" w:rsidRPr="00104782" w:rsidRDefault="00104782" w:rsidP="001D5B6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BBQ Pulled Chicken</w:t>
            </w:r>
          </w:p>
          <w:p w14:paraId="5F53BDE0" w14:textId="77777777" w:rsidR="00104782" w:rsidRPr="00104782" w:rsidRDefault="00104782" w:rsidP="001D5B6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Cheesy Mashed Potatoes</w:t>
            </w:r>
          </w:p>
          <w:p w14:paraId="791C53F2" w14:textId="086AECA8" w:rsidR="00104782" w:rsidRPr="00104782" w:rsidRDefault="00104782" w:rsidP="001D5B6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Broccoli</w:t>
            </w:r>
            <w:r>
              <w:rPr>
                <w:rFonts w:cs="Times New Roman"/>
                <w:sz w:val="28"/>
                <w:szCs w:val="28"/>
                <w14:cntxtAlts/>
              </w:rPr>
              <w:t>/Pasta Salad</w:t>
            </w:r>
          </w:p>
          <w:p w14:paraId="01D0876F" w14:textId="48C99158" w:rsidR="00104782" w:rsidRPr="00C10FD9" w:rsidRDefault="00104782" w:rsidP="001D5B6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Chilled Pears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C9E42" w14:textId="213409E6" w:rsidR="004708A6" w:rsidRPr="004708A6" w:rsidRDefault="004708A6" w:rsidP="003964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08A6">
              <w:rPr>
                <w:rFonts w:cs="Times New Roman"/>
                <w:sz w:val="28"/>
                <w:szCs w:val="28"/>
              </w:rPr>
              <w:t>Grilled Chicken Salad</w:t>
            </w:r>
          </w:p>
          <w:p w14:paraId="60AE3CFF" w14:textId="77777777" w:rsidR="004708A6" w:rsidRPr="004708A6" w:rsidRDefault="004708A6" w:rsidP="003964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08A6">
              <w:rPr>
                <w:rFonts w:cs="Times New Roman"/>
                <w:sz w:val="28"/>
                <w:szCs w:val="28"/>
              </w:rPr>
              <w:t>Vegetable Soup</w:t>
            </w:r>
          </w:p>
          <w:p w14:paraId="6DFC4B4E" w14:textId="77777777" w:rsidR="004708A6" w:rsidRDefault="004708A6" w:rsidP="003964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708A6">
              <w:rPr>
                <w:rFonts w:cs="Times New Roman"/>
                <w:sz w:val="28"/>
                <w:szCs w:val="28"/>
              </w:rPr>
              <w:t>Garden Salad/</w:t>
            </w:r>
            <w:r w:rsidR="00396494">
              <w:rPr>
                <w:rFonts w:cs="Times New Roman"/>
                <w:sz w:val="28"/>
                <w:szCs w:val="28"/>
              </w:rPr>
              <w:t>Fruit Salsa</w:t>
            </w:r>
          </w:p>
          <w:p w14:paraId="37E86838" w14:textId="70980DE6" w:rsidR="00396494" w:rsidRPr="004708A6" w:rsidRDefault="00396494" w:rsidP="0039649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ttage Cheese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0CE48" w14:textId="77777777" w:rsidR="00421840" w:rsidRDefault="00104782" w:rsidP="00C56D8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Chicken Marbella</w:t>
            </w:r>
          </w:p>
          <w:p w14:paraId="4960933D" w14:textId="77777777" w:rsidR="00104782" w:rsidRDefault="00104782" w:rsidP="00C56D8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Rice Florentine</w:t>
            </w:r>
          </w:p>
          <w:p w14:paraId="64A963B9" w14:textId="77777777" w:rsidR="00104782" w:rsidRDefault="00104782" w:rsidP="00C56D8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Country Vegetables</w:t>
            </w:r>
          </w:p>
          <w:p w14:paraId="69F2FD57" w14:textId="7F7B5C61" w:rsidR="00104782" w:rsidRPr="00726B84" w:rsidRDefault="00104782" w:rsidP="00C56D8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Salad/Orange</w:t>
            </w:r>
          </w:p>
        </w:tc>
      </w:tr>
      <w:tr w:rsidR="00C56D84" w:rsidRPr="00726B84" w14:paraId="28F0EAC1" w14:textId="77777777" w:rsidTr="00F03ACD">
        <w:trPr>
          <w:trHeight w:val="335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3C3FA" w14:textId="2EF77D41" w:rsidR="00C56D84" w:rsidRPr="00C10FD9" w:rsidRDefault="00FB4134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21706" w14:textId="267CBDA5" w:rsidR="00C56D84" w:rsidRPr="00C10FD9" w:rsidRDefault="00FB4134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7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A2CC8" w14:textId="593D0E74" w:rsidR="00C56D84" w:rsidRPr="00C10FD9" w:rsidRDefault="00FB4134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4A1D7" w14:textId="0BB6B382" w:rsidR="00C56D84" w:rsidRPr="00C10FD9" w:rsidRDefault="00FB4134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9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17CE3" w14:textId="7ED9B4BD" w:rsidR="00C56D84" w:rsidRPr="00C10FD9" w:rsidRDefault="00FB4134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10</w:t>
            </w:r>
          </w:p>
        </w:tc>
      </w:tr>
      <w:tr w:rsidR="00C56D84" w:rsidRPr="00726B84" w14:paraId="2EBBCACA" w14:textId="77777777" w:rsidTr="004708A6">
        <w:trPr>
          <w:trHeight w:val="1582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EC263" w14:textId="77777777" w:rsidR="00421840" w:rsidRPr="00104782" w:rsidRDefault="00104782" w:rsidP="00421840">
            <w:pPr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Kielbasa</w:t>
            </w:r>
          </w:p>
          <w:p w14:paraId="06099271" w14:textId="77777777" w:rsidR="00104782" w:rsidRPr="00104782" w:rsidRDefault="00104782" w:rsidP="00421840">
            <w:pPr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Dilled Potatoes</w:t>
            </w:r>
          </w:p>
          <w:p w14:paraId="6D46025E" w14:textId="77777777" w:rsidR="00104782" w:rsidRPr="00104782" w:rsidRDefault="00104782" w:rsidP="00421840">
            <w:pPr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Bean Casserole</w:t>
            </w:r>
          </w:p>
          <w:p w14:paraId="3D6AC33B" w14:textId="6A480C35" w:rsidR="00104782" w:rsidRPr="00104782" w:rsidRDefault="00104782" w:rsidP="00421840">
            <w:pPr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Fruit Cup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652928" w14:textId="77777777" w:rsidR="00222353" w:rsidRPr="00104782" w:rsidRDefault="004708A6" w:rsidP="00C56D8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104782">
              <w:rPr>
                <w:rFonts w:cs="Times New Roman"/>
                <w:color w:val="auto"/>
                <w:kern w:val="0"/>
                <w:sz w:val="28"/>
                <w:szCs w:val="28"/>
              </w:rPr>
              <w:t xml:space="preserve">Pasta Salad w/Chicken </w:t>
            </w:r>
          </w:p>
          <w:p w14:paraId="0E011046" w14:textId="77777777" w:rsidR="004708A6" w:rsidRPr="00104782" w:rsidRDefault="004708A6" w:rsidP="00C56D8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104782">
              <w:rPr>
                <w:rFonts w:cs="Times New Roman"/>
                <w:color w:val="auto"/>
                <w:kern w:val="0"/>
                <w:sz w:val="28"/>
                <w:szCs w:val="28"/>
              </w:rPr>
              <w:t>Pea Soup/Dinner Roll</w:t>
            </w:r>
          </w:p>
          <w:p w14:paraId="43D09576" w14:textId="5A5132AC" w:rsidR="00396494" w:rsidRPr="00104782" w:rsidRDefault="004708A6" w:rsidP="0039649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104782">
              <w:rPr>
                <w:rFonts w:cs="Times New Roman"/>
                <w:color w:val="auto"/>
                <w:kern w:val="0"/>
                <w:sz w:val="28"/>
                <w:szCs w:val="28"/>
              </w:rPr>
              <w:t>Garden Salad/Cottage Cheese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C0FCF" w14:textId="77777777" w:rsidR="00421840" w:rsidRPr="00104782" w:rsidRDefault="00104782" w:rsidP="001D5B6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Eggs Lorraine</w:t>
            </w:r>
          </w:p>
          <w:p w14:paraId="71F5E261" w14:textId="77777777" w:rsidR="00104782" w:rsidRPr="00104782" w:rsidRDefault="00104782" w:rsidP="001D5B6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Potatoes O’Brien</w:t>
            </w:r>
          </w:p>
          <w:p w14:paraId="200F8E85" w14:textId="384702DE" w:rsidR="00104782" w:rsidRPr="00104782" w:rsidRDefault="00104782" w:rsidP="001D5B6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Fruit Cup/Orange</w:t>
            </w:r>
          </w:p>
          <w:p w14:paraId="3402A057" w14:textId="67EF8231" w:rsidR="00104782" w:rsidRPr="00104782" w:rsidRDefault="00104782" w:rsidP="00104782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Blueberry Muffin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6DDD6" w14:textId="2B6E151A" w:rsidR="004708A6" w:rsidRPr="00104782" w:rsidRDefault="004708A6" w:rsidP="0039649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104782">
              <w:rPr>
                <w:rFonts w:cs="Times New Roman"/>
                <w:color w:val="auto"/>
                <w:kern w:val="0"/>
                <w:sz w:val="28"/>
                <w:szCs w:val="28"/>
              </w:rPr>
              <w:t>Dill Tuna Salad/Roll</w:t>
            </w:r>
          </w:p>
          <w:p w14:paraId="431EC4F0" w14:textId="045EB18D" w:rsidR="00396494" w:rsidRPr="00104782" w:rsidRDefault="00396494" w:rsidP="0039649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104782">
              <w:rPr>
                <w:rFonts w:cs="Times New Roman"/>
                <w:color w:val="auto"/>
                <w:kern w:val="0"/>
                <w:sz w:val="28"/>
                <w:szCs w:val="28"/>
              </w:rPr>
              <w:t>Soup Du Jour</w:t>
            </w:r>
          </w:p>
          <w:p w14:paraId="7F8F83B0" w14:textId="385F8284" w:rsidR="004708A6" w:rsidRPr="00104782" w:rsidRDefault="004708A6" w:rsidP="0039649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104782">
              <w:rPr>
                <w:rFonts w:cs="Times New Roman"/>
                <w:color w:val="auto"/>
                <w:kern w:val="0"/>
                <w:sz w:val="28"/>
                <w:szCs w:val="28"/>
              </w:rPr>
              <w:t>Garden Salad/Pea Salad</w:t>
            </w:r>
          </w:p>
          <w:p w14:paraId="63CE0697" w14:textId="3F0627DD" w:rsidR="004708A6" w:rsidRPr="00104782" w:rsidRDefault="004708A6" w:rsidP="00396494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104782">
              <w:rPr>
                <w:rFonts w:cs="Times New Roman"/>
                <w:color w:val="auto"/>
                <w:kern w:val="0"/>
                <w:sz w:val="28"/>
                <w:szCs w:val="28"/>
              </w:rPr>
              <w:t>Cottage Cheese/Peaches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47907" w14:textId="77777777" w:rsidR="00421840" w:rsidRPr="00104782" w:rsidRDefault="00104782" w:rsidP="003F46C6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 xml:space="preserve">Potato Crusted Fish </w:t>
            </w:r>
          </w:p>
          <w:p w14:paraId="7B83181F" w14:textId="77777777" w:rsidR="00104782" w:rsidRPr="00104782" w:rsidRDefault="00104782" w:rsidP="003F46C6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Au Gratin Potatoes</w:t>
            </w:r>
          </w:p>
          <w:p w14:paraId="5DBA2C89" w14:textId="77777777" w:rsidR="00104782" w:rsidRPr="00104782" w:rsidRDefault="00104782" w:rsidP="00104782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Peas</w:t>
            </w:r>
          </w:p>
          <w:p w14:paraId="71DFB8A7" w14:textId="46F08485" w:rsidR="00104782" w:rsidRPr="00104782" w:rsidRDefault="00104782" w:rsidP="00104782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104782">
              <w:rPr>
                <w:rFonts w:cs="Times New Roman"/>
                <w:sz w:val="28"/>
                <w:szCs w:val="28"/>
                <w14:cntxtAlts/>
              </w:rPr>
              <w:t>Applesauce</w:t>
            </w:r>
          </w:p>
        </w:tc>
      </w:tr>
      <w:tr w:rsidR="00C56D84" w:rsidRPr="00726B84" w14:paraId="42A81FD5" w14:textId="77777777" w:rsidTr="00F03ACD">
        <w:trPr>
          <w:trHeight w:val="335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F856A" w14:textId="3A882A19" w:rsidR="00C56D84" w:rsidRPr="00C10FD9" w:rsidRDefault="000C46A0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1</w:t>
            </w:r>
            <w:r w:rsidR="00FB4134">
              <w:rPr>
                <w:rFonts w:cs="Times New Roman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E3222" w14:textId="38D20B73" w:rsidR="00C56D84" w:rsidRPr="00C10FD9" w:rsidRDefault="000C46A0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1</w:t>
            </w:r>
            <w:r w:rsidR="00FB4134">
              <w:rPr>
                <w:rFonts w:cs="Times New Roman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641A8" w14:textId="4DE99DB6" w:rsidR="00C56D84" w:rsidRPr="00C10FD9" w:rsidRDefault="000C46A0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1</w:t>
            </w:r>
            <w:r w:rsidR="00FB4134">
              <w:rPr>
                <w:rFonts w:cs="Times New Roman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194E3" w14:textId="366088EB" w:rsidR="00C56D84" w:rsidRPr="00C10FD9" w:rsidRDefault="000C46A0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1</w:t>
            </w:r>
            <w:r w:rsidR="00FB4134">
              <w:rPr>
                <w:rFonts w:cs="Times New Roman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98D8C" w14:textId="09A33C8E" w:rsidR="00C56D84" w:rsidRPr="00C10FD9" w:rsidRDefault="000C46A0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1</w:t>
            </w:r>
            <w:r w:rsidR="00FB4134">
              <w:rPr>
                <w:rFonts w:cs="Times New Roman"/>
                <w:color w:val="auto"/>
                <w:kern w:val="0"/>
                <w:sz w:val="28"/>
                <w:szCs w:val="28"/>
              </w:rPr>
              <w:t>7</w:t>
            </w:r>
          </w:p>
        </w:tc>
      </w:tr>
      <w:tr w:rsidR="00C56D84" w:rsidRPr="00726B84" w14:paraId="54FA741B" w14:textId="77777777" w:rsidTr="00F03ACD">
        <w:trPr>
          <w:trHeight w:val="1645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598D9" w14:textId="77777777" w:rsidR="00421840" w:rsidRPr="007764B0" w:rsidRDefault="00104782" w:rsidP="0042184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Meatball Marinara Sub</w:t>
            </w:r>
          </w:p>
          <w:p w14:paraId="78D07EE3" w14:textId="77777777" w:rsidR="00104782" w:rsidRPr="007764B0" w:rsidRDefault="00104782" w:rsidP="0042184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Potatoes Italiano</w:t>
            </w:r>
          </w:p>
          <w:p w14:paraId="6B275E7F" w14:textId="77777777" w:rsidR="00104782" w:rsidRPr="007764B0" w:rsidRDefault="007764B0" w:rsidP="0042184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Italian Green Beans</w:t>
            </w:r>
          </w:p>
          <w:p w14:paraId="65B9DBEA" w14:textId="77777777" w:rsidR="007764B0" w:rsidRPr="007764B0" w:rsidRDefault="007764B0" w:rsidP="0042184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French Roll</w:t>
            </w:r>
          </w:p>
          <w:p w14:paraId="46D9FE67" w14:textId="2B3BE413" w:rsidR="007764B0" w:rsidRPr="00C10FD9" w:rsidRDefault="007764B0" w:rsidP="0042184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Orange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586F8" w14:textId="670F2A48" w:rsidR="00C7668B" w:rsidRPr="00396494" w:rsidRDefault="00396494" w:rsidP="007A70A9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 xml:space="preserve">Mango BBQ </w:t>
            </w: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Pulled Pork</w:t>
            </w:r>
          </w:p>
          <w:p w14:paraId="73979320" w14:textId="197442C4" w:rsidR="00396494" w:rsidRPr="00396494" w:rsidRDefault="00396494" w:rsidP="007A70A9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Cream</w:t>
            </w: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y</w:t>
            </w: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 xml:space="preserve"> Mushroom Soup</w:t>
            </w:r>
          </w:p>
          <w:p w14:paraId="2BA87FC6" w14:textId="77777777" w:rsidR="00396494" w:rsidRPr="00396494" w:rsidRDefault="00396494" w:rsidP="007A70A9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Garden Salad</w:t>
            </w:r>
          </w:p>
          <w:p w14:paraId="610E09C3" w14:textId="77777777" w:rsidR="00396494" w:rsidRPr="00396494" w:rsidRDefault="00396494" w:rsidP="007A70A9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Cottage Cheese/Fruit</w:t>
            </w:r>
          </w:p>
          <w:p w14:paraId="34018EF5" w14:textId="10B7367F" w:rsidR="00396494" w:rsidRPr="00C10FD9" w:rsidRDefault="00396494" w:rsidP="007A70A9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Potato Salad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F2B4D" w14:textId="77777777" w:rsidR="00421840" w:rsidRPr="007764B0" w:rsidRDefault="007764B0" w:rsidP="00C10FD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Roasted Turkey/Cheddar</w:t>
            </w:r>
          </w:p>
          <w:p w14:paraId="03118AFB" w14:textId="77777777" w:rsidR="007764B0" w:rsidRPr="007764B0" w:rsidRDefault="007764B0" w:rsidP="00C10FD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Kaiser Roll</w:t>
            </w:r>
          </w:p>
          <w:p w14:paraId="45ECF3F9" w14:textId="77777777" w:rsidR="007764B0" w:rsidRPr="007764B0" w:rsidRDefault="007764B0" w:rsidP="00C10FD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Pea Salad</w:t>
            </w:r>
          </w:p>
          <w:p w14:paraId="3AD6292B" w14:textId="67FEC9B8" w:rsidR="007764B0" w:rsidRPr="00C10FD9" w:rsidRDefault="007764B0" w:rsidP="00C10FD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 xml:space="preserve">Pineapple 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3C4D2" w14:textId="77777777" w:rsidR="00C7668B" w:rsidRPr="00396494" w:rsidRDefault="00396494" w:rsidP="007A70A9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Quiche Lorraine</w:t>
            </w:r>
          </w:p>
          <w:p w14:paraId="56186B16" w14:textId="76FCC8DF" w:rsidR="00396494" w:rsidRPr="00396494" w:rsidRDefault="00396494" w:rsidP="007A70A9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Tomato Soup</w:t>
            </w:r>
          </w:p>
          <w:p w14:paraId="3112CA36" w14:textId="19156082" w:rsidR="00396494" w:rsidRPr="00396494" w:rsidRDefault="00396494" w:rsidP="007A70A9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Garden Salad/</w:t>
            </w: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Banana</w:t>
            </w:r>
          </w:p>
          <w:p w14:paraId="7AAC280B" w14:textId="77777777" w:rsidR="00686ACC" w:rsidRDefault="00396494" w:rsidP="0039649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Beet Salad</w:t>
            </w:r>
          </w:p>
          <w:p w14:paraId="44F61A22" w14:textId="31E46891" w:rsidR="00396494" w:rsidRPr="00396494" w:rsidRDefault="00396494" w:rsidP="00396494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Cottage Ch</w:t>
            </w:r>
            <w:r w:rsidR="00686ACC">
              <w:rPr>
                <w:rFonts w:cs="Times New Roman"/>
                <w:color w:val="auto"/>
                <w:kern w:val="0"/>
                <w:sz w:val="28"/>
                <w:szCs w:val="28"/>
              </w:rPr>
              <w:t>eese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7DA5E" w14:textId="77777777" w:rsidR="00B411B7" w:rsidRPr="007764B0" w:rsidRDefault="007764B0" w:rsidP="00744A7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Veal Parmesan</w:t>
            </w:r>
          </w:p>
          <w:p w14:paraId="6597C928" w14:textId="77777777" w:rsidR="007764B0" w:rsidRPr="007764B0" w:rsidRDefault="007764B0" w:rsidP="00744A7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Penne Pasta Marinara</w:t>
            </w:r>
          </w:p>
          <w:p w14:paraId="5F1EF27D" w14:textId="77777777" w:rsidR="007764B0" w:rsidRPr="007764B0" w:rsidRDefault="007764B0" w:rsidP="00744A7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Broccoli</w:t>
            </w:r>
          </w:p>
          <w:p w14:paraId="30555714" w14:textId="1552569C" w:rsidR="007764B0" w:rsidRPr="00C10FD9" w:rsidRDefault="007764B0" w:rsidP="00744A7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Fresh Melon</w:t>
            </w:r>
          </w:p>
        </w:tc>
      </w:tr>
      <w:tr w:rsidR="00C56D84" w:rsidRPr="00726B84" w14:paraId="4CA54EE2" w14:textId="77777777" w:rsidTr="00F03ACD">
        <w:trPr>
          <w:trHeight w:val="335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45017B" w14:textId="76A7ABE3" w:rsidR="00C56D84" w:rsidRPr="00C10FD9" w:rsidRDefault="00FB4134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20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6A513" w14:textId="00AE16D7" w:rsidR="00C56D84" w:rsidRPr="00C10FD9" w:rsidRDefault="00FB4134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21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79821" w14:textId="207FD111" w:rsidR="00C56D84" w:rsidRPr="00C10FD9" w:rsidRDefault="000C46A0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2</w:t>
            </w:r>
            <w:r w:rsidR="00FB4134">
              <w:rPr>
                <w:rFonts w:cs="Times New Roman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3F5BD" w14:textId="13050392" w:rsidR="00C56D84" w:rsidRPr="00C10FD9" w:rsidRDefault="000C46A0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2</w:t>
            </w:r>
            <w:r w:rsidR="00FB4134">
              <w:rPr>
                <w:rFonts w:cs="Times New Roman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74600" w14:textId="77531E2F" w:rsidR="00C56D84" w:rsidRPr="00C10FD9" w:rsidRDefault="000C46A0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2</w:t>
            </w:r>
            <w:r w:rsidR="00FB4134">
              <w:rPr>
                <w:rFonts w:cs="Times New Roman"/>
                <w:color w:val="auto"/>
                <w:kern w:val="0"/>
                <w:sz w:val="28"/>
                <w:szCs w:val="28"/>
              </w:rPr>
              <w:t>4</w:t>
            </w:r>
          </w:p>
        </w:tc>
      </w:tr>
      <w:tr w:rsidR="00C56D84" w:rsidRPr="00726B84" w14:paraId="48FDB855" w14:textId="77777777" w:rsidTr="00F03ACD">
        <w:trPr>
          <w:trHeight w:val="1708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FB699" w14:textId="77777777" w:rsidR="00C56D84" w:rsidRPr="007764B0" w:rsidRDefault="007764B0" w:rsidP="007A70A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Chicken Ala Orange</w:t>
            </w:r>
          </w:p>
          <w:p w14:paraId="73F371C1" w14:textId="77777777" w:rsidR="007764B0" w:rsidRPr="007764B0" w:rsidRDefault="007764B0" w:rsidP="007A70A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Vegetable Rice Pilaf</w:t>
            </w:r>
          </w:p>
          <w:p w14:paraId="358F9A67" w14:textId="77777777" w:rsidR="007764B0" w:rsidRPr="007764B0" w:rsidRDefault="007764B0" w:rsidP="007A70A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Northern Beans</w:t>
            </w:r>
          </w:p>
          <w:p w14:paraId="2E8DC68A" w14:textId="77777777" w:rsidR="007764B0" w:rsidRPr="007764B0" w:rsidRDefault="007764B0" w:rsidP="007A70A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Bran Muffin Bread</w:t>
            </w:r>
          </w:p>
          <w:p w14:paraId="7CD0089E" w14:textId="44ABCFB7" w:rsidR="007764B0" w:rsidRPr="00C10FD9" w:rsidRDefault="007764B0" w:rsidP="007A70A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Chilled Peaches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3BE7D" w14:textId="77777777" w:rsidR="004C5F45" w:rsidRPr="00396494" w:rsidRDefault="00396494" w:rsidP="002A4A61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Fish/Lemon Herb Aioli</w:t>
            </w:r>
          </w:p>
          <w:p w14:paraId="4D3B3F47" w14:textId="77777777" w:rsidR="00396494" w:rsidRPr="00396494" w:rsidRDefault="00396494" w:rsidP="002A4A61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Broccoli Cheddar Soup</w:t>
            </w:r>
          </w:p>
          <w:p w14:paraId="625DE7B0" w14:textId="77777777" w:rsidR="00396494" w:rsidRPr="00396494" w:rsidRDefault="00396494" w:rsidP="002A4A61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Garden Salad</w:t>
            </w:r>
          </w:p>
          <w:p w14:paraId="53E79167" w14:textId="77BC6E4D" w:rsidR="00396494" w:rsidRPr="00C10FD9" w:rsidRDefault="00396494" w:rsidP="002A4A61">
            <w:pPr>
              <w:jc w:val="center"/>
              <w:rPr>
                <w:rFonts w:cs="Times New Roman"/>
                <w:color w:val="auto"/>
                <w:kern w:val="0"/>
                <w:sz w:val="24"/>
                <w:szCs w:val="24"/>
              </w:rPr>
            </w:pPr>
            <w:r w:rsidRPr="00396494">
              <w:rPr>
                <w:rFonts w:cs="Times New Roman"/>
                <w:color w:val="auto"/>
                <w:kern w:val="0"/>
                <w:sz w:val="28"/>
                <w:szCs w:val="28"/>
              </w:rPr>
              <w:t>Cottage Cheese/Melon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E8B97" w14:textId="77777777" w:rsidR="00421840" w:rsidRPr="007764B0" w:rsidRDefault="007764B0" w:rsidP="000049DA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Lasagna w/Meat Sauce</w:t>
            </w:r>
          </w:p>
          <w:p w14:paraId="6803AD1D" w14:textId="77777777" w:rsidR="007764B0" w:rsidRPr="007764B0" w:rsidRDefault="007764B0" w:rsidP="000049DA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Squash Medley</w:t>
            </w:r>
          </w:p>
          <w:p w14:paraId="4AC5ACAD" w14:textId="77777777" w:rsidR="007764B0" w:rsidRPr="007764B0" w:rsidRDefault="007764B0" w:rsidP="000049DA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Italian Green Beans</w:t>
            </w:r>
          </w:p>
          <w:p w14:paraId="75C20DEE" w14:textId="5B2A5C56" w:rsidR="007764B0" w:rsidRPr="00C10FD9" w:rsidRDefault="007764B0" w:rsidP="000049DA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Chilled Pears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42CF4" w14:textId="77777777" w:rsidR="002A4A61" w:rsidRPr="002A4A61" w:rsidRDefault="002A4A61" w:rsidP="002A4A61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2A4A61">
              <w:rPr>
                <w:rFonts w:cs="Times New Roman"/>
                <w:sz w:val="28"/>
                <w:szCs w:val="28"/>
                <w14:cntxtAlts/>
              </w:rPr>
              <w:t>Roast Beef/Beer Cheese</w:t>
            </w:r>
          </w:p>
          <w:p w14:paraId="64776407" w14:textId="77777777" w:rsidR="002A4A61" w:rsidRPr="002A4A61" w:rsidRDefault="002A4A61" w:rsidP="002A4A61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2A4A61">
              <w:rPr>
                <w:rFonts w:cs="Times New Roman"/>
                <w:sz w:val="28"/>
                <w:szCs w:val="28"/>
                <w14:cntxtAlts/>
              </w:rPr>
              <w:t>Lumberjack Soup</w:t>
            </w:r>
          </w:p>
          <w:p w14:paraId="00C8182B" w14:textId="77777777" w:rsidR="002A4A61" w:rsidRPr="002A4A61" w:rsidRDefault="002A4A61" w:rsidP="002A4A61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2A4A61">
              <w:rPr>
                <w:rFonts w:cs="Times New Roman"/>
                <w:sz w:val="28"/>
                <w:szCs w:val="28"/>
                <w14:cntxtAlts/>
              </w:rPr>
              <w:t>Garden Salad/Dill Cucumbers</w:t>
            </w:r>
          </w:p>
          <w:p w14:paraId="309D6AC8" w14:textId="0B0EFE39" w:rsidR="002A4A61" w:rsidRPr="00C10FD9" w:rsidRDefault="002A4A61" w:rsidP="002A4A61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4"/>
                <w:szCs w:val="24"/>
                <w14:cntxtAlts/>
              </w:rPr>
            </w:pPr>
            <w:r w:rsidRPr="002A4A61">
              <w:rPr>
                <w:rFonts w:cs="Times New Roman"/>
                <w:sz w:val="28"/>
                <w:szCs w:val="28"/>
                <w14:cntxtAlts/>
              </w:rPr>
              <w:t>Apple Muffin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87D16" w14:textId="7D32D000" w:rsidR="00421840" w:rsidRPr="007764B0" w:rsidRDefault="007764B0" w:rsidP="00C10FD9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Hot Dog</w:t>
            </w:r>
          </w:p>
          <w:p w14:paraId="2C052B9E" w14:textId="715865A2" w:rsidR="007764B0" w:rsidRPr="007764B0" w:rsidRDefault="007764B0" w:rsidP="007764B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 xml:space="preserve"> Baked Potato Casserole</w:t>
            </w:r>
          </w:p>
          <w:p w14:paraId="56658364" w14:textId="78845B79" w:rsidR="007764B0" w:rsidRPr="007764B0" w:rsidRDefault="007764B0" w:rsidP="007764B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Peas &amp; Carrots</w:t>
            </w:r>
          </w:p>
          <w:p w14:paraId="4702943D" w14:textId="673FF607" w:rsidR="00421840" w:rsidRPr="007764B0" w:rsidRDefault="007764B0" w:rsidP="007764B0">
            <w:pPr>
              <w:overflowPunct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  <w14:cntxtAlts/>
              </w:rPr>
            </w:pPr>
            <w:r w:rsidRPr="007764B0">
              <w:rPr>
                <w:rFonts w:cs="Times New Roman"/>
                <w:sz w:val="28"/>
                <w:szCs w:val="28"/>
                <w14:cntxtAlts/>
              </w:rPr>
              <w:t>Banana</w:t>
            </w:r>
          </w:p>
        </w:tc>
      </w:tr>
      <w:tr w:rsidR="00C56D84" w:rsidRPr="00726B84" w14:paraId="3EC62652" w14:textId="77777777" w:rsidTr="00F03ACD">
        <w:trPr>
          <w:trHeight w:val="335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57C5B" w14:textId="58283C9C" w:rsidR="00C56D84" w:rsidRPr="00412796" w:rsidRDefault="000C46A0" w:rsidP="00C56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4134">
              <w:rPr>
                <w:sz w:val="28"/>
                <w:szCs w:val="28"/>
              </w:rPr>
              <w:t>7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082FB" w14:textId="07754504" w:rsidR="00C56D84" w:rsidRPr="00412796" w:rsidRDefault="000C46A0" w:rsidP="00C56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4134">
              <w:rPr>
                <w:sz w:val="28"/>
                <w:szCs w:val="28"/>
              </w:rPr>
              <w:t>8</w:t>
            </w: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D9B72" w14:textId="52E99E47" w:rsidR="00C56D84" w:rsidRPr="00412796" w:rsidRDefault="000C46A0" w:rsidP="00C56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4134">
              <w:rPr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12A19" w14:textId="66009BFE" w:rsidR="00C56D84" w:rsidRPr="00FB4134" w:rsidRDefault="00FB4134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FB4134">
              <w:rPr>
                <w:rFonts w:cs="Times New Roman"/>
                <w:color w:val="auto"/>
                <w:kern w:val="0"/>
                <w:sz w:val="28"/>
                <w:szCs w:val="28"/>
              </w:rPr>
              <w:t>30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8D813" w14:textId="46164690" w:rsidR="00C56D84" w:rsidRPr="00FB4134" w:rsidRDefault="00FB4134" w:rsidP="00C56D84">
            <w:pPr>
              <w:jc w:val="right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FB4134">
              <w:rPr>
                <w:rFonts w:cs="Times New Roman"/>
                <w:color w:val="auto"/>
                <w:kern w:val="0"/>
                <w:sz w:val="28"/>
                <w:szCs w:val="28"/>
              </w:rPr>
              <w:t>31</w:t>
            </w:r>
          </w:p>
        </w:tc>
      </w:tr>
      <w:tr w:rsidR="00C56D84" w:rsidRPr="00726B84" w14:paraId="0ED54BB1" w14:textId="77777777" w:rsidTr="00BD7783">
        <w:trPr>
          <w:trHeight w:val="1771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0D062" w14:textId="77777777" w:rsidR="00421840" w:rsidRPr="00316199" w:rsidRDefault="00316199" w:rsidP="00412796">
            <w:pPr>
              <w:jc w:val="center"/>
              <w:rPr>
                <w:rFonts w:cs="Times New Roman"/>
                <w:b/>
                <w:bCs/>
                <w:color w:val="auto"/>
                <w:kern w:val="0"/>
                <w:sz w:val="28"/>
                <w:szCs w:val="28"/>
              </w:rPr>
            </w:pPr>
            <w:r w:rsidRPr="00316199">
              <w:rPr>
                <w:rFonts w:cs="Times New Roman"/>
                <w:b/>
                <w:bCs/>
                <w:color w:val="auto"/>
                <w:kern w:val="0"/>
                <w:sz w:val="28"/>
                <w:szCs w:val="28"/>
              </w:rPr>
              <w:t>Closed for Memorial Day</w:t>
            </w:r>
          </w:p>
          <w:p w14:paraId="52B8F453" w14:textId="1DA6B41C" w:rsidR="00316199" w:rsidRPr="00316199" w:rsidRDefault="00316199" w:rsidP="00412796">
            <w:pPr>
              <w:jc w:val="center"/>
              <w:rPr>
                <w:rFonts w:cs="Times New Roman"/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16827" w14:textId="77777777" w:rsidR="00421840" w:rsidRPr="0088732E" w:rsidRDefault="0088732E" w:rsidP="007A70A9">
            <w:pPr>
              <w:jc w:val="center"/>
              <w:rPr>
                <w:sz w:val="28"/>
                <w:szCs w:val="28"/>
              </w:rPr>
            </w:pPr>
            <w:r w:rsidRPr="0088732E">
              <w:rPr>
                <w:sz w:val="28"/>
                <w:szCs w:val="28"/>
              </w:rPr>
              <w:t>Cheeseburger</w:t>
            </w:r>
          </w:p>
          <w:p w14:paraId="5F21B4EB" w14:textId="77777777" w:rsidR="0088732E" w:rsidRPr="0088732E" w:rsidRDefault="0088732E" w:rsidP="007A70A9">
            <w:pPr>
              <w:jc w:val="center"/>
              <w:rPr>
                <w:sz w:val="28"/>
                <w:szCs w:val="28"/>
              </w:rPr>
            </w:pPr>
            <w:r w:rsidRPr="0088732E">
              <w:rPr>
                <w:sz w:val="28"/>
                <w:szCs w:val="28"/>
              </w:rPr>
              <w:t>Tomato Florentine Soup</w:t>
            </w:r>
          </w:p>
          <w:p w14:paraId="0F06601E" w14:textId="77777777" w:rsidR="0088732E" w:rsidRPr="0088732E" w:rsidRDefault="0088732E" w:rsidP="007A70A9">
            <w:pPr>
              <w:jc w:val="center"/>
              <w:rPr>
                <w:sz w:val="28"/>
                <w:szCs w:val="28"/>
              </w:rPr>
            </w:pPr>
            <w:r w:rsidRPr="0088732E">
              <w:rPr>
                <w:sz w:val="28"/>
                <w:szCs w:val="28"/>
              </w:rPr>
              <w:t>Garden Salad</w:t>
            </w:r>
          </w:p>
          <w:p w14:paraId="76AC1C05" w14:textId="21374810" w:rsidR="0088732E" w:rsidRPr="0088732E" w:rsidRDefault="0088732E" w:rsidP="007A70A9">
            <w:pPr>
              <w:jc w:val="center"/>
              <w:rPr>
                <w:sz w:val="28"/>
                <w:szCs w:val="28"/>
              </w:rPr>
            </w:pPr>
            <w:r w:rsidRPr="0088732E">
              <w:rPr>
                <w:sz w:val="28"/>
                <w:szCs w:val="28"/>
              </w:rPr>
              <w:t>Macaroni Salad</w:t>
            </w:r>
          </w:p>
          <w:p w14:paraId="65C7D15C" w14:textId="77777777" w:rsidR="0088732E" w:rsidRPr="0088732E" w:rsidRDefault="0088732E" w:rsidP="007A70A9">
            <w:pPr>
              <w:jc w:val="center"/>
              <w:rPr>
                <w:sz w:val="28"/>
                <w:szCs w:val="28"/>
              </w:rPr>
            </w:pPr>
            <w:r w:rsidRPr="0088732E">
              <w:rPr>
                <w:sz w:val="28"/>
                <w:szCs w:val="28"/>
              </w:rPr>
              <w:t>Cottage Cheese/Fruit</w:t>
            </w:r>
          </w:p>
          <w:p w14:paraId="1C81FA82" w14:textId="476DDD45" w:rsidR="0088732E" w:rsidRPr="00AD67DF" w:rsidRDefault="0088732E" w:rsidP="007A70A9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EF8A0" w14:textId="77777777" w:rsidR="00421840" w:rsidRPr="007764B0" w:rsidRDefault="007764B0" w:rsidP="00F34A9E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7764B0">
              <w:rPr>
                <w:rFonts w:cs="Times New Roman"/>
                <w:color w:val="auto"/>
                <w:kern w:val="0"/>
                <w:sz w:val="28"/>
                <w:szCs w:val="28"/>
              </w:rPr>
              <w:t>BLT Chicken Salad</w:t>
            </w:r>
          </w:p>
          <w:p w14:paraId="512CB276" w14:textId="77777777" w:rsidR="007764B0" w:rsidRPr="007764B0" w:rsidRDefault="007764B0" w:rsidP="00F34A9E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7764B0">
              <w:rPr>
                <w:rFonts w:cs="Times New Roman"/>
                <w:color w:val="auto"/>
                <w:kern w:val="0"/>
                <w:sz w:val="28"/>
                <w:szCs w:val="28"/>
              </w:rPr>
              <w:t>Mixed Salad Greens</w:t>
            </w:r>
          </w:p>
          <w:p w14:paraId="6C8D9318" w14:textId="77777777" w:rsidR="007764B0" w:rsidRPr="007764B0" w:rsidRDefault="007764B0" w:rsidP="00F34A9E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7764B0">
              <w:rPr>
                <w:rFonts w:cs="Times New Roman"/>
                <w:color w:val="auto"/>
                <w:kern w:val="0"/>
                <w:sz w:val="28"/>
                <w:szCs w:val="28"/>
              </w:rPr>
              <w:t>Tomato Wedges</w:t>
            </w:r>
          </w:p>
          <w:p w14:paraId="7F5731D2" w14:textId="77777777" w:rsidR="007764B0" w:rsidRPr="007764B0" w:rsidRDefault="007764B0" w:rsidP="00F34A9E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 w:rsidRPr="007764B0">
              <w:rPr>
                <w:rFonts w:cs="Times New Roman"/>
                <w:color w:val="auto"/>
                <w:kern w:val="0"/>
                <w:sz w:val="28"/>
                <w:szCs w:val="28"/>
              </w:rPr>
              <w:t>3 Bean Salad</w:t>
            </w:r>
          </w:p>
          <w:p w14:paraId="41740559" w14:textId="0339FCD0" w:rsidR="007764B0" w:rsidRPr="00226720" w:rsidRDefault="007764B0" w:rsidP="00F34A9E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  <w:highlight w:val="lightGray"/>
              </w:rPr>
            </w:pPr>
            <w:r w:rsidRPr="007764B0">
              <w:rPr>
                <w:rFonts w:cs="Times New Roman"/>
                <w:color w:val="auto"/>
                <w:kern w:val="0"/>
                <w:sz w:val="28"/>
                <w:szCs w:val="28"/>
              </w:rPr>
              <w:t>Cornbread/Oranges</w:t>
            </w:r>
          </w:p>
        </w:tc>
        <w:tc>
          <w:tcPr>
            <w:tcW w:w="2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FB016" w14:textId="77777777" w:rsidR="00EF2057" w:rsidRDefault="0088732E" w:rsidP="00412796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Deviled Egg Salad</w:t>
            </w:r>
          </w:p>
          <w:p w14:paraId="7ABF12CE" w14:textId="77777777" w:rsidR="0088732E" w:rsidRDefault="0088732E" w:rsidP="00412796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Creamy Potato Soup</w:t>
            </w:r>
          </w:p>
          <w:p w14:paraId="316483DE" w14:textId="77777777" w:rsidR="0088732E" w:rsidRDefault="0088732E" w:rsidP="00412796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Garden Salad</w:t>
            </w:r>
          </w:p>
          <w:p w14:paraId="72464DAC" w14:textId="77777777" w:rsidR="0088732E" w:rsidRDefault="0088732E" w:rsidP="00412796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Cottage Cheese/Pears</w:t>
            </w:r>
          </w:p>
          <w:p w14:paraId="1AFE030C" w14:textId="6514931D" w:rsidR="0088732E" w:rsidRPr="00226720" w:rsidRDefault="0088732E" w:rsidP="00412796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Broccoli Salad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2F537" w14:textId="77777777" w:rsidR="00C56D84" w:rsidRDefault="00316199" w:rsidP="00F34A9E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Herb Baked Chicken</w:t>
            </w:r>
          </w:p>
          <w:p w14:paraId="1B70FEC6" w14:textId="77777777" w:rsidR="00316199" w:rsidRDefault="00316199" w:rsidP="00F34A9E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Mashed Potatoes &amp; Gravy</w:t>
            </w:r>
          </w:p>
          <w:p w14:paraId="48D64763" w14:textId="77777777" w:rsidR="00316199" w:rsidRDefault="00316199" w:rsidP="00F34A9E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Green Bean Casserole</w:t>
            </w:r>
          </w:p>
          <w:p w14:paraId="673E9CE7" w14:textId="599972BB" w:rsidR="00316199" w:rsidRDefault="00316199" w:rsidP="00316199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cs="Times New Roman"/>
                <w:color w:val="auto"/>
                <w:kern w:val="0"/>
                <w:sz w:val="28"/>
                <w:szCs w:val="28"/>
              </w:rPr>
              <w:t>Bran Muffin Bread/Apple</w:t>
            </w:r>
          </w:p>
          <w:p w14:paraId="1DC7A36D" w14:textId="3B722422" w:rsidR="00316199" w:rsidRPr="00726B84" w:rsidRDefault="00316199" w:rsidP="00F34A9E">
            <w:pPr>
              <w:jc w:val="center"/>
              <w:rPr>
                <w:rFonts w:cs="Times New Roman"/>
                <w:color w:val="auto"/>
                <w:kern w:val="0"/>
                <w:sz w:val="28"/>
                <w:szCs w:val="28"/>
              </w:rPr>
            </w:pPr>
          </w:p>
        </w:tc>
      </w:tr>
    </w:tbl>
    <w:p w14:paraId="0A10278F" w14:textId="7B395075" w:rsidR="00EB2AAF" w:rsidRDefault="00EB2AAF" w:rsidP="001F645D">
      <w:pPr>
        <w:jc w:val="center"/>
      </w:pPr>
    </w:p>
    <w:p w14:paraId="6F19345F" w14:textId="225D8885" w:rsidR="001F645D" w:rsidRPr="00633BFE" w:rsidRDefault="00F41E11" w:rsidP="001F645D">
      <w:pPr>
        <w:rPr>
          <w:sz w:val="28"/>
          <w:szCs w:val="28"/>
        </w:rPr>
      </w:pPr>
      <w:r w:rsidRPr="00C205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4FB0511" wp14:editId="1B29DAD8">
                <wp:simplePos x="0" y="0"/>
                <wp:positionH relativeFrom="column">
                  <wp:posOffset>5105400</wp:posOffset>
                </wp:positionH>
                <wp:positionV relativeFrom="paragraph">
                  <wp:posOffset>-95885</wp:posOffset>
                </wp:positionV>
                <wp:extent cx="3451860" cy="22764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CF040" w14:textId="77777777" w:rsidR="001F645D" w:rsidRPr="00D75AEC" w:rsidRDefault="001F645D" w:rsidP="001F645D">
                            <w:pPr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30"/>
                                <w:szCs w:val="32"/>
                              </w:rPr>
                            </w:pPr>
                            <w:r w:rsidRPr="00D75AEC"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30"/>
                                <w:szCs w:val="32"/>
                              </w:rPr>
                              <w:t> </w:t>
                            </w:r>
                          </w:p>
                          <w:p w14:paraId="17638F97" w14:textId="77777777" w:rsidR="00841B65" w:rsidRPr="00D75AEC" w:rsidRDefault="00841B65" w:rsidP="00841B65">
                            <w:pPr>
                              <w:rPr>
                                <w:rFonts w:ascii="Apple Chancery" w:hAnsi="Apple Chancery"/>
                                <w:sz w:val="26"/>
                                <w:szCs w:val="24"/>
                              </w:rPr>
                            </w:pPr>
                            <w:r w:rsidRPr="00D75AEC">
                              <w:rPr>
                                <w:rFonts w:ascii="Chicago" w:hAnsi="Chicago"/>
                                <w:sz w:val="26"/>
                                <w:szCs w:val="24"/>
                              </w:rPr>
                              <w:t>REGULAR SENIOR DINING SITES/DAYS</w:t>
                            </w:r>
                          </w:p>
                          <w:p w14:paraId="61884754" w14:textId="77777777" w:rsidR="00841B65" w:rsidRPr="00D75AEC" w:rsidRDefault="00841B65" w:rsidP="00841B65">
                            <w:pPr>
                              <w:ind w:left="360" w:right="16" w:hanging="360"/>
                              <w:rPr>
                                <w:rFonts w:ascii="Apple Chancery" w:hAnsi="Apple Chancery"/>
                                <w:sz w:val="26"/>
                                <w:szCs w:val="24"/>
                              </w:rPr>
                            </w:pPr>
                            <w:r w:rsidRPr="00D75AEC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</w:t>
                            </w:r>
                            <w:r w:rsidRPr="00D75AEC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D75AEC">
                              <w:rPr>
                                <w:rFonts w:ascii="Apple Chancery" w:hAnsi="Apple Chancery"/>
                                <w:sz w:val="26"/>
                                <w:szCs w:val="24"/>
                              </w:rPr>
                              <w:t>Meals include dessert and beverage</w:t>
                            </w:r>
                          </w:p>
                          <w:p w14:paraId="4425598D" w14:textId="77777777" w:rsidR="00841B65" w:rsidRPr="00D75AEC" w:rsidRDefault="00841B65" w:rsidP="00841B65">
                            <w:pPr>
                              <w:ind w:left="360" w:right="16" w:hanging="360"/>
                              <w:rPr>
                                <w:rFonts w:ascii="Apple Chancery" w:hAnsi="Apple Chancery"/>
                                <w:sz w:val="26"/>
                                <w:szCs w:val="24"/>
                              </w:rPr>
                            </w:pPr>
                            <w:r w:rsidRPr="00D75AEC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</w:t>
                            </w:r>
                            <w:r w:rsidRPr="00D75AEC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D75AEC">
                              <w:rPr>
                                <w:rFonts w:ascii="Apple Chancery" w:hAnsi="Apple Chancery"/>
                                <w:sz w:val="26"/>
                                <w:szCs w:val="24"/>
                              </w:rPr>
                              <w:t>Meals are offered for a suggested donation of $3.00</w:t>
                            </w:r>
                          </w:p>
                          <w:p w14:paraId="67E94F9C" w14:textId="77777777" w:rsidR="00841B65" w:rsidRPr="00D75AEC" w:rsidRDefault="00841B65" w:rsidP="00841B65">
                            <w:pPr>
                              <w:ind w:left="360" w:right="16" w:hanging="360"/>
                              <w:rPr>
                                <w:rFonts w:ascii="Apple Chancery" w:hAnsi="Apple Chancery"/>
                                <w:sz w:val="26"/>
                                <w:szCs w:val="24"/>
                              </w:rPr>
                            </w:pPr>
                            <w:r w:rsidRPr="00D75AEC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</w:t>
                            </w:r>
                            <w:r w:rsidRPr="00D75AEC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D75AEC">
                              <w:rPr>
                                <w:rFonts w:ascii="Apple Chancery" w:hAnsi="Apple Chancery"/>
                                <w:sz w:val="26"/>
                                <w:szCs w:val="24"/>
                              </w:rPr>
                              <w:t>Open to anyone age 60+ and a spouse regardless of age.</w:t>
                            </w:r>
                          </w:p>
                          <w:p w14:paraId="7CA00842" w14:textId="11C804DA" w:rsidR="00841B65" w:rsidRPr="00841B65" w:rsidRDefault="00841B65" w:rsidP="00841B65">
                            <w:pPr>
                              <w:ind w:left="360" w:right="16" w:hanging="360"/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75AEC">
                              <w:rPr>
                                <w:rFonts w:ascii="Symbol" w:hAnsi="Symbol"/>
                                <w:sz w:val="18"/>
                                <w:szCs w:val="18"/>
                                <w:lang w:val="x-none"/>
                              </w:rPr>
                              <w:t></w:t>
                            </w:r>
                            <w:r w:rsidRPr="00D75AEC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841B65"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ervations must be made by 10:</w:t>
                            </w:r>
                            <w:r w:rsidR="00F41E11"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Pr="00841B65"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0 a.m. at least 24 hours, one business day in advance. </w:t>
                            </w:r>
                          </w:p>
                          <w:p w14:paraId="2269BE18" w14:textId="77777777" w:rsidR="00841B65" w:rsidRPr="00841B65" w:rsidRDefault="00841B65" w:rsidP="00841B65">
                            <w:pPr>
                              <w:ind w:left="360" w:right="16" w:hanging="360"/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DAE6AC5" w14:textId="77777777" w:rsidR="00841B65" w:rsidRPr="00841B65" w:rsidRDefault="00841B65" w:rsidP="00841B65">
                            <w:pPr>
                              <w:ind w:left="360" w:right="16" w:hanging="360"/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1B65"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Monday cancellations must be called in the Friday before.</w:t>
                            </w:r>
                          </w:p>
                          <w:p w14:paraId="3742EF6B" w14:textId="77777777" w:rsidR="00841B65" w:rsidRPr="00D75AEC" w:rsidRDefault="00841B65" w:rsidP="00841B65">
                            <w:pPr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30"/>
                                <w:szCs w:val="32"/>
                              </w:rPr>
                            </w:pPr>
                            <w:r w:rsidRPr="00D75AEC">
                              <w:rPr>
                                <w:rFonts w:ascii="Apple Chancery" w:hAnsi="Apple Chancery"/>
                                <w:b/>
                                <w:bCs/>
                                <w:color w:val="000000" w:themeColor="text1"/>
                                <w:sz w:val="30"/>
                                <w:szCs w:val="32"/>
                              </w:rPr>
                              <w:t> </w:t>
                            </w:r>
                          </w:p>
                          <w:p w14:paraId="0169B061" w14:textId="53178B58" w:rsidR="001F645D" w:rsidRDefault="001F645D" w:rsidP="00841B65">
                            <w:pPr>
                              <w:jc w:val="center"/>
                              <w:rPr>
                                <w:rFonts w:ascii="Apple Chancery" w:hAnsi="Apple Chance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B0511" id="Text Box 8" o:spid="_x0000_s1027" type="#_x0000_t202" style="position:absolute;margin-left:402pt;margin-top:-7.55pt;width:271.8pt;height:179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" filled="f" stroked="f" strokecolor="black [0]" strokeweight="2pt">
                <v:textbox inset="2.88pt,2.88pt,2.88pt,2.88pt">
                  <w:txbxContent>
                    <w:p w14:paraId="6E0CF040" w14:textId="77777777" w:rsidR="001F645D" w:rsidRPr="00D75AEC" w:rsidRDefault="001F645D" w:rsidP="001F645D">
                      <w:pPr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30"/>
                          <w:szCs w:val="32"/>
                        </w:rPr>
                      </w:pPr>
                      <w:r w:rsidRPr="00D75AEC"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30"/>
                          <w:szCs w:val="32"/>
                        </w:rPr>
                        <w:t> </w:t>
                      </w:r>
                    </w:p>
                    <w:p w14:paraId="17638F97" w14:textId="77777777" w:rsidR="00841B65" w:rsidRPr="00D75AEC" w:rsidRDefault="00841B65" w:rsidP="00841B65">
                      <w:pPr>
                        <w:rPr>
                          <w:rFonts w:ascii="Apple Chancery" w:hAnsi="Apple Chancery"/>
                          <w:sz w:val="26"/>
                          <w:szCs w:val="24"/>
                        </w:rPr>
                      </w:pPr>
                      <w:r w:rsidRPr="00D75AEC">
                        <w:rPr>
                          <w:rFonts w:ascii="Chicago" w:hAnsi="Chicago"/>
                          <w:sz w:val="26"/>
                          <w:szCs w:val="24"/>
                        </w:rPr>
                        <w:t>REGULAR SENIOR DINING SITES/DAYS</w:t>
                      </w:r>
                    </w:p>
                    <w:p w14:paraId="61884754" w14:textId="77777777" w:rsidR="00841B65" w:rsidRPr="00D75AEC" w:rsidRDefault="00841B65" w:rsidP="00841B65">
                      <w:pPr>
                        <w:ind w:left="360" w:right="16" w:hanging="360"/>
                        <w:rPr>
                          <w:rFonts w:ascii="Apple Chancery" w:hAnsi="Apple Chancery"/>
                          <w:sz w:val="26"/>
                          <w:szCs w:val="24"/>
                        </w:rPr>
                      </w:pPr>
                      <w:r w:rsidRPr="00D75AEC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</w:t>
                      </w:r>
                      <w:r w:rsidRPr="00D75AEC">
                        <w:rPr>
                          <w:sz w:val="18"/>
                          <w:szCs w:val="18"/>
                        </w:rPr>
                        <w:t> </w:t>
                      </w:r>
                      <w:r w:rsidRPr="00D75AEC">
                        <w:rPr>
                          <w:rFonts w:ascii="Apple Chancery" w:hAnsi="Apple Chancery"/>
                          <w:sz w:val="26"/>
                          <w:szCs w:val="24"/>
                        </w:rPr>
                        <w:t>Meals include dessert and beverage</w:t>
                      </w:r>
                    </w:p>
                    <w:p w14:paraId="4425598D" w14:textId="77777777" w:rsidR="00841B65" w:rsidRPr="00D75AEC" w:rsidRDefault="00841B65" w:rsidP="00841B65">
                      <w:pPr>
                        <w:ind w:left="360" w:right="16" w:hanging="360"/>
                        <w:rPr>
                          <w:rFonts w:ascii="Apple Chancery" w:hAnsi="Apple Chancery"/>
                          <w:sz w:val="26"/>
                          <w:szCs w:val="24"/>
                        </w:rPr>
                      </w:pPr>
                      <w:r w:rsidRPr="00D75AEC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</w:t>
                      </w:r>
                      <w:r w:rsidRPr="00D75AEC">
                        <w:rPr>
                          <w:sz w:val="18"/>
                          <w:szCs w:val="18"/>
                        </w:rPr>
                        <w:t> </w:t>
                      </w:r>
                      <w:r w:rsidRPr="00D75AEC">
                        <w:rPr>
                          <w:rFonts w:ascii="Apple Chancery" w:hAnsi="Apple Chancery"/>
                          <w:sz w:val="26"/>
                          <w:szCs w:val="24"/>
                        </w:rPr>
                        <w:t>Meals are offered for a suggested donation of $3.00</w:t>
                      </w:r>
                    </w:p>
                    <w:p w14:paraId="67E94F9C" w14:textId="77777777" w:rsidR="00841B65" w:rsidRPr="00D75AEC" w:rsidRDefault="00841B65" w:rsidP="00841B65">
                      <w:pPr>
                        <w:ind w:left="360" w:right="16" w:hanging="360"/>
                        <w:rPr>
                          <w:rFonts w:ascii="Apple Chancery" w:hAnsi="Apple Chancery"/>
                          <w:sz w:val="26"/>
                          <w:szCs w:val="24"/>
                        </w:rPr>
                      </w:pPr>
                      <w:r w:rsidRPr="00D75AEC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</w:t>
                      </w:r>
                      <w:r w:rsidRPr="00D75AEC">
                        <w:rPr>
                          <w:sz w:val="18"/>
                          <w:szCs w:val="18"/>
                        </w:rPr>
                        <w:t> </w:t>
                      </w:r>
                      <w:r w:rsidRPr="00D75AEC">
                        <w:rPr>
                          <w:rFonts w:ascii="Apple Chancery" w:hAnsi="Apple Chancery"/>
                          <w:sz w:val="26"/>
                          <w:szCs w:val="24"/>
                        </w:rPr>
                        <w:t>Open to anyone age 60+ and a spouse regardless of age.</w:t>
                      </w:r>
                    </w:p>
                    <w:p w14:paraId="7CA00842" w14:textId="11C804DA" w:rsidR="00841B65" w:rsidRPr="00841B65" w:rsidRDefault="00841B65" w:rsidP="00841B65">
                      <w:pPr>
                        <w:ind w:left="360" w:right="16" w:hanging="360"/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75AEC">
                        <w:rPr>
                          <w:rFonts w:ascii="Symbol" w:hAnsi="Symbol"/>
                          <w:sz w:val="18"/>
                          <w:szCs w:val="18"/>
                          <w:lang w:val="x-none"/>
                        </w:rPr>
                        <w:t></w:t>
                      </w:r>
                      <w:r w:rsidRPr="00D75AEC">
                        <w:rPr>
                          <w:sz w:val="18"/>
                          <w:szCs w:val="18"/>
                        </w:rPr>
                        <w:t> </w:t>
                      </w:r>
                      <w:r w:rsidRPr="00841B65"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ervations must be made by 10:</w:t>
                      </w:r>
                      <w:r w:rsidR="00F41E11"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Pr="00841B65"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0 a.m. at least 24 hours, one business day in advance. </w:t>
                      </w:r>
                    </w:p>
                    <w:p w14:paraId="2269BE18" w14:textId="77777777" w:rsidR="00841B65" w:rsidRPr="00841B65" w:rsidRDefault="00841B65" w:rsidP="00841B65">
                      <w:pPr>
                        <w:ind w:left="360" w:right="16" w:hanging="360"/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DAE6AC5" w14:textId="77777777" w:rsidR="00841B65" w:rsidRPr="00841B65" w:rsidRDefault="00841B65" w:rsidP="00841B65">
                      <w:pPr>
                        <w:ind w:left="360" w:right="16" w:hanging="360"/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41B65"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Monday cancellations must be called in the Friday before.</w:t>
                      </w:r>
                    </w:p>
                    <w:p w14:paraId="3742EF6B" w14:textId="77777777" w:rsidR="00841B65" w:rsidRPr="00D75AEC" w:rsidRDefault="00841B65" w:rsidP="00841B65">
                      <w:pPr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30"/>
                          <w:szCs w:val="32"/>
                        </w:rPr>
                      </w:pPr>
                      <w:r w:rsidRPr="00D75AEC">
                        <w:rPr>
                          <w:rFonts w:ascii="Apple Chancery" w:hAnsi="Apple Chancery"/>
                          <w:b/>
                          <w:bCs/>
                          <w:color w:val="000000" w:themeColor="text1"/>
                          <w:sz w:val="30"/>
                          <w:szCs w:val="32"/>
                        </w:rPr>
                        <w:t> </w:t>
                      </w:r>
                    </w:p>
                    <w:p w14:paraId="0169B061" w14:textId="53178B58" w:rsidR="001F645D" w:rsidRDefault="001F645D" w:rsidP="00841B65">
                      <w:pPr>
                        <w:jc w:val="center"/>
                        <w:rPr>
                          <w:rFonts w:ascii="Apple Chancery" w:hAnsi="Apple Chance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809" w:rsidRPr="00B62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2B247DB" wp14:editId="0A254431">
                <wp:simplePos x="0" y="0"/>
                <wp:positionH relativeFrom="margin">
                  <wp:posOffset>3905250</wp:posOffset>
                </wp:positionH>
                <wp:positionV relativeFrom="paragraph">
                  <wp:posOffset>-655955</wp:posOffset>
                </wp:positionV>
                <wp:extent cx="4562475" cy="4448175"/>
                <wp:effectExtent l="0" t="0" r="2857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448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2A0CE8" w14:textId="5217833C" w:rsidR="00312DE3" w:rsidRPr="00312DE3" w:rsidRDefault="00312DE3" w:rsidP="00312DE3">
                            <w:pPr>
                              <w:overflowPunct/>
                              <w:autoSpaceDE/>
                              <w:autoSpaceDN/>
                              <w:adjustRightInd/>
                              <w:rPr>
                                <w:rFonts w:ascii="Bookman Old Style" w:hAnsi="Bookman Old Style" w:cs="Times New Roman"/>
                                <w:sz w:val="22"/>
                                <w:szCs w:val="22"/>
                                <w14:cntxtAlts/>
                              </w:rPr>
                            </w:pPr>
                            <w:r w:rsidRPr="00312DE3">
                              <w:rPr>
                                <w:rFonts w:ascii="Bookman Old Style" w:hAnsi="Bookman Old Style" w:cs="Times New Roman"/>
                                <w:sz w:val="22"/>
                                <w:szCs w:val="22"/>
                                <w14:cntxtAlts/>
                              </w:rPr>
                              <w:t>.</w:t>
                            </w:r>
                          </w:p>
                          <w:p w14:paraId="21F639A9" w14:textId="342F0602" w:rsidR="00E06124" w:rsidRPr="00E06124" w:rsidRDefault="00312DE3" w:rsidP="00226720">
                            <w:pPr>
                              <w:overflowPunct/>
                              <w:autoSpaceDE/>
                              <w:autoSpaceDN/>
                              <w:adjustRightInd/>
                              <w:rPr>
                                <w:rFonts w:cs="Times New Roman"/>
                                <w14:cntxtAlts/>
                              </w:rPr>
                            </w:pPr>
                            <w:r w:rsidRPr="00312DE3">
                              <w:rPr>
                                <w:rFonts w:cs="Times New Roman"/>
                                <w14:cntxtAlt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47DB" id="Text Box 3" o:spid="_x0000_s1028" type="#_x0000_t202" style="position:absolute;margin-left:307.5pt;margin-top:-51.65pt;width:359.25pt;height:350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" filled="f" strokecolor="white" strokeweight="2pt">
                <v:shadow color="#ccc"/>
                <v:textbox inset="2.88pt,2.88pt,2.88pt,2.88pt">
                  <w:txbxContent>
                    <w:p w14:paraId="2E2A0CE8" w14:textId="5217833C" w:rsidR="00312DE3" w:rsidRPr="00312DE3" w:rsidRDefault="00312DE3" w:rsidP="00312DE3">
                      <w:pPr>
                        <w:overflowPunct/>
                        <w:autoSpaceDE/>
                        <w:autoSpaceDN/>
                        <w:adjustRightInd/>
                        <w:rPr>
                          <w:rFonts w:ascii="Bookman Old Style" w:hAnsi="Bookman Old Style" w:cs="Times New Roman"/>
                          <w:sz w:val="22"/>
                          <w:szCs w:val="22"/>
                          <w14:cntxtAlts/>
                        </w:rPr>
                      </w:pPr>
                      <w:r w:rsidRPr="00312DE3">
                        <w:rPr>
                          <w:rFonts w:ascii="Bookman Old Style" w:hAnsi="Bookman Old Style" w:cs="Times New Roman"/>
                          <w:sz w:val="22"/>
                          <w:szCs w:val="22"/>
                          <w14:cntxtAlts/>
                        </w:rPr>
                        <w:t>.</w:t>
                      </w:r>
                    </w:p>
                    <w:p w14:paraId="21F639A9" w14:textId="342F0602" w:rsidR="00E06124" w:rsidRPr="00E06124" w:rsidRDefault="00312DE3" w:rsidP="00226720">
                      <w:pPr>
                        <w:overflowPunct/>
                        <w:autoSpaceDE/>
                        <w:autoSpaceDN/>
                        <w:adjustRightInd/>
                        <w:rPr>
                          <w:rFonts w:cs="Times New Roman"/>
                          <w14:cntxtAlts/>
                        </w:rPr>
                      </w:pPr>
                      <w:r w:rsidRPr="00312DE3">
                        <w:rPr>
                          <w:rFonts w:cs="Times New Roman"/>
                          <w14:cntxtAlts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7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76739" wp14:editId="0E8C4667">
                <wp:simplePos x="0" y="0"/>
                <wp:positionH relativeFrom="column">
                  <wp:posOffset>9841230</wp:posOffset>
                </wp:positionH>
                <wp:positionV relativeFrom="paragraph">
                  <wp:posOffset>-29168</wp:posOffset>
                </wp:positionV>
                <wp:extent cx="240030" cy="604686"/>
                <wp:effectExtent l="0" t="0" r="7620" b="508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60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41E9A" w14:textId="77777777" w:rsidR="007A6664" w:rsidRDefault="007A6664" w:rsidP="007A666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76739" id="Text Box 4" o:spid="_x0000_s1029" type="#_x0000_t202" style="position:absolute;margin-left:774.9pt;margin-top:-2.3pt;width:18.9pt;height:47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" stroked="f">
                <v:textbox>
                  <w:txbxContent>
                    <w:p w14:paraId="1C141E9A" w14:textId="77777777" w:rsidR="007A6664" w:rsidRDefault="007A6664" w:rsidP="007A6664"/>
                  </w:txbxContent>
                </v:textbox>
              </v:shape>
            </w:pict>
          </mc:Fallback>
        </mc:AlternateContent>
      </w:r>
      <w:r w:rsidR="001F645D" w:rsidRPr="00C205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EA5D658" wp14:editId="3675855B">
                <wp:simplePos x="0" y="0"/>
                <wp:positionH relativeFrom="column">
                  <wp:posOffset>-31115</wp:posOffset>
                </wp:positionH>
                <wp:positionV relativeFrom="paragraph">
                  <wp:posOffset>7581900</wp:posOffset>
                </wp:positionV>
                <wp:extent cx="2895600" cy="1647190"/>
                <wp:effectExtent l="0" t="0" r="254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4C11E" w14:textId="77777777" w:rsidR="001F645D" w:rsidRDefault="001F645D" w:rsidP="001F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is no fee for DIBS/Green bags but a donation of $10 is requested.</w:t>
                            </w:r>
                          </w:p>
                          <w:p w14:paraId="32219762" w14:textId="77777777" w:rsidR="001F645D" w:rsidRDefault="001F645D" w:rsidP="001F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DB94B44" w14:textId="77777777" w:rsidR="001F645D" w:rsidRDefault="001F645D" w:rsidP="001F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re is no fee for 5 pack Frozen Meals but a donation of $15 is requested.</w:t>
                            </w:r>
                          </w:p>
                          <w:p w14:paraId="5889402D" w14:textId="77777777" w:rsidR="001F645D" w:rsidRDefault="001F645D" w:rsidP="001F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46FDB56" w14:textId="77777777" w:rsidR="001F645D" w:rsidRDefault="001F645D" w:rsidP="001F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is no fee for 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ot  mea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ut a donation of $3 is request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5D658" id="Text Box 7" o:spid="_x0000_s1030" type="#_x0000_t202" style="position:absolute;margin-left:-2.45pt;margin-top:597pt;width:228pt;height:129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" filled="f" stroked="f" strokecolor="black [0]" strokeweight="2pt">
                <v:textbox inset="2.88pt,2.88pt,2.88pt,2.88pt">
                  <w:txbxContent>
                    <w:p w14:paraId="7874C11E" w14:textId="77777777" w:rsidR="001F645D" w:rsidRDefault="001F645D" w:rsidP="001F64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is no fee for DIBS/Green bags but a donation of $10 is requested.</w:t>
                      </w:r>
                    </w:p>
                    <w:p w14:paraId="32219762" w14:textId="77777777" w:rsidR="001F645D" w:rsidRDefault="001F645D" w:rsidP="001F64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4DB94B44" w14:textId="77777777" w:rsidR="001F645D" w:rsidRDefault="001F645D" w:rsidP="001F64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re is no fee for 5 pack Frozen Meals but a donation of $15 is requested.</w:t>
                      </w:r>
                    </w:p>
                    <w:p w14:paraId="5889402D" w14:textId="77777777" w:rsidR="001F645D" w:rsidRDefault="001F645D" w:rsidP="001F64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246FDB56" w14:textId="77777777" w:rsidR="001F645D" w:rsidRDefault="001F645D" w:rsidP="001F645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is no fee for a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ot  meal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but a donation of $3 is requested.</w:t>
                      </w:r>
                    </w:p>
                  </w:txbxContent>
                </v:textbox>
              </v:shape>
            </w:pict>
          </mc:Fallback>
        </mc:AlternateContent>
      </w:r>
    </w:p>
    <w:p w14:paraId="20DA5271" w14:textId="04AD161E" w:rsidR="00226720" w:rsidRDefault="00226720" w:rsidP="001F645D">
      <w:pPr>
        <w:jc w:val="center"/>
      </w:pPr>
    </w:p>
    <w:p w14:paraId="06D2E29B" w14:textId="7DF31F97" w:rsidR="00226720" w:rsidRPr="00D5320B" w:rsidRDefault="00226720" w:rsidP="00226720">
      <w:pPr>
        <w:widowControl/>
        <w:overflowPunct/>
        <w:autoSpaceDE/>
        <w:autoSpaceDN/>
        <w:adjustRightInd/>
        <w:rPr>
          <w:rFonts w:ascii="Amasis MT Pro Black" w:hAnsi="Amasis MT Pro Black"/>
          <w:b/>
          <w:bCs/>
          <w:color w:val="000000" w:themeColor="text1"/>
          <w:sz w:val="28"/>
          <w:szCs w:val="28"/>
        </w:rPr>
      </w:pPr>
      <w:r w:rsidRPr="00D5320B">
        <w:rPr>
          <w:rFonts w:ascii="Amasis MT Pro Black" w:hAnsi="Amasis MT Pro Black"/>
          <w:b/>
          <w:bCs/>
          <w:color w:val="000000" w:themeColor="text1"/>
          <w:sz w:val="28"/>
          <w:szCs w:val="28"/>
        </w:rPr>
        <w:t>EASTERN KENOSHA COUNTY</w:t>
      </w:r>
    </w:p>
    <w:p w14:paraId="1DFA5B70" w14:textId="10B4E96F" w:rsidR="00226720" w:rsidRDefault="00226720" w:rsidP="0022672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 </w:t>
      </w:r>
    </w:p>
    <w:p w14:paraId="28929AE6" w14:textId="1F15CCC6" w:rsidR="00226720" w:rsidRPr="00C81CF9" w:rsidRDefault="00226720" w:rsidP="00226720">
      <w:pPr>
        <w:rPr>
          <w:rFonts w:ascii="Amasis MT Pro Black" w:hAnsi="Amasis MT Pro Black"/>
          <w:b/>
          <w:bCs/>
          <w:color w:val="000000" w:themeColor="text1"/>
          <w:sz w:val="28"/>
          <w:szCs w:val="28"/>
        </w:rPr>
      </w:pPr>
      <w:r w:rsidRPr="00C81CF9">
        <w:rPr>
          <w:rFonts w:ascii="Amasis MT Pro Black" w:hAnsi="Amasis MT Pro Black"/>
          <w:b/>
          <w:bCs/>
          <w:color w:val="000000" w:themeColor="text1"/>
          <w:sz w:val="28"/>
          <w:szCs w:val="28"/>
        </w:rPr>
        <w:t>Kenosha Senior Center</w:t>
      </w:r>
      <w:r w:rsidR="00651809">
        <w:rPr>
          <w:rFonts w:ascii="Amasis MT Pro Black" w:hAnsi="Amasis MT Pro Black"/>
          <w:b/>
          <w:bCs/>
          <w:color w:val="000000" w:themeColor="text1"/>
          <w:sz w:val="28"/>
          <w:szCs w:val="28"/>
        </w:rPr>
        <w:t xml:space="preserve"> (KSC)</w:t>
      </w:r>
    </w:p>
    <w:p w14:paraId="1B4D40C6" w14:textId="77777777" w:rsidR="00226720" w:rsidRDefault="00226720" w:rsidP="00226720">
      <w:pPr>
        <w:rPr>
          <w:rFonts w:ascii="Bodoni MT" w:hAnsi="Bodoni MT"/>
          <w:color w:val="000000" w:themeColor="text1"/>
          <w:sz w:val="28"/>
          <w:szCs w:val="28"/>
        </w:rPr>
      </w:pPr>
      <w:r w:rsidRPr="00C81CF9">
        <w:rPr>
          <w:rFonts w:ascii="Bodoni MT" w:hAnsi="Bodoni MT"/>
          <w:color w:val="000000" w:themeColor="text1"/>
          <w:sz w:val="28"/>
          <w:szCs w:val="28"/>
        </w:rPr>
        <w:t xml:space="preserve">In Person Dining, </w:t>
      </w:r>
    </w:p>
    <w:p w14:paraId="7DBAAFE3" w14:textId="77777777" w:rsidR="00226720" w:rsidRPr="00C81CF9" w:rsidRDefault="00226720" w:rsidP="00226720">
      <w:pPr>
        <w:rPr>
          <w:rFonts w:ascii="Bodoni MT" w:hAnsi="Bodoni MT"/>
          <w:color w:val="000000" w:themeColor="text1"/>
          <w:sz w:val="28"/>
          <w:szCs w:val="28"/>
        </w:rPr>
      </w:pPr>
      <w:r w:rsidRPr="00C81CF9">
        <w:rPr>
          <w:rFonts w:ascii="Bodoni MT" w:hAnsi="Bodoni MT"/>
          <w:color w:val="000000" w:themeColor="text1"/>
          <w:sz w:val="28"/>
          <w:szCs w:val="28"/>
        </w:rPr>
        <w:t>Meals served 11:30 am</w:t>
      </w:r>
      <w:r>
        <w:rPr>
          <w:rFonts w:ascii="Bodoni MT" w:hAnsi="Bodoni MT"/>
          <w:color w:val="000000" w:themeColor="text1"/>
          <w:sz w:val="28"/>
          <w:szCs w:val="28"/>
        </w:rPr>
        <w:t xml:space="preserve">, </w:t>
      </w:r>
      <w:r w:rsidRPr="00C81CF9">
        <w:rPr>
          <w:rFonts w:ascii="Bodoni MT" w:hAnsi="Bodoni MT"/>
          <w:color w:val="000000" w:themeColor="text1"/>
          <w:sz w:val="28"/>
          <w:szCs w:val="28"/>
        </w:rPr>
        <w:t>M-F,</w:t>
      </w:r>
    </w:p>
    <w:p w14:paraId="7DFA8DFF" w14:textId="77777777" w:rsidR="00226720" w:rsidRPr="00C81CF9" w:rsidRDefault="00226720" w:rsidP="00226720">
      <w:pPr>
        <w:rPr>
          <w:rFonts w:ascii="Bodoni MT" w:hAnsi="Bodoni MT"/>
          <w:color w:val="000000" w:themeColor="text1"/>
          <w:sz w:val="28"/>
          <w:szCs w:val="28"/>
        </w:rPr>
      </w:pPr>
      <w:r w:rsidRPr="00C81CF9">
        <w:rPr>
          <w:rFonts w:ascii="Bodoni MT" w:hAnsi="Bodoni MT"/>
          <w:color w:val="000000" w:themeColor="text1"/>
          <w:sz w:val="28"/>
          <w:szCs w:val="28"/>
        </w:rPr>
        <w:t>2717 67</w:t>
      </w:r>
      <w:r w:rsidRPr="00C81CF9">
        <w:rPr>
          <w:rFonts w:ascii="Bodoni MT" w:hAnsi="Bodoni MT"/>
          <w:color w:val="000000" w:themeColor="text1"/>
          <w:sz w:val="28"/>
          <w:szCs w:val="28"/>
          <w:vertAlign w:val="superscript"/>
        </w:rPr>
        <w:t>th</w:t>
      </w:r>
      <w:r w:rsidRPr="00C81CF9">
        <w:rPr>
          <w:rFonts w:ascii="Bodoni MT" w:hAnsi="Bodoni MT"/>
          <w:color w:val="000000" w:themeColor="text1"/>
          <w:sz w:val="28"/>
          <w:szCs w:val="28"/>
        </w:rPr>
        <w:t xml:space="preserve"> Street</w:t>
      </w:r>
    </w:p>
    <w:p w14:paraId="10267DA1" w14:textId="2BEFAEFD" w:rsidR="00226720" w:rsidRPr="00C81CF9" w:rsidRDefault="00226720" w:rsidP="00226720">
      <w:pPr>
        <w:rPr>
          <w:rFonts w:ascii="Bodoni MT" w:hAnsi="Bodoni MT"/>
          <w:b/>
          <w:bCs/>
          <w:color w:val="000000" w:themeColor="text1"/>
          <w:sz w:val="28"/>
          <w:szCs w:val="28"/>
        </w:rPr>
      </w:pPr>
      <w:r w:rsidRPr="00C81CF9">
        <w:rPr>
          <w:rFonts w:ascii="Bodoni MT" w:hAnsi="Bodoni MT"/>
          <w:b/>
          <w:bCs/>
          <w:color w:val="000000" w:themeColor="text1"/>
          <w:sz w:val="28"/>
          <w:szCs w:val="28"/>
        </w:rPr>
        <w:t>Call</w:t>
      </w:r>
      <w:r>
        <w:rPr>
          <w:rFonts w:ascii="Bodoni MT" w:hAnsi="Bodoni MT"/>
          <w:b/>
          <w:bCs/>
          <w:color w:val="000000" w:themeColor="text1"/>
          <w:sz w:val="28"/>
          <w:szCs w:val="28"/>
        </w:rPr>
        <w:t xml:space="preserve"> </w:t>
      </w:r>
      <w:r w:rsidR="00EB1391">
        <w:rPr>
          <w:rFonts w:ascii="Bodoni MT" w:hAnsi="Bodoni MT"/>
          <w:b/>
          <w:bCs/>
          <w:color w:val="000000" w:themeColor="text1"/>
          <w:sz w:val="28"/>
          <w:szCs w:val="28"/>
        </w:rPr>
        <w:t>Ashley at</w:t>
      </w:r>
      <w:r w:rsidRPr="00C81CF9">
        <w:rPr>
          <w:rFonts w:ascii="Bodoni MT" w:hAnsi="Bodoni MT"/>
          <w:b/>
          <w:bCs/>
          <w:color w:val="000000" w:themeColor="text1"/>
          <w:sz w:val="28"/>
          <w:szCs w:val="28"/>
        </w:rPr>
        <w:t xml:space="preserve"> </w:t>
      </w:r>
      <w:r w:rsidRPr="00C81CF9">
        <w:rPr>
          <w:rFonts w:ascii="Amasis MT Pro Black" w:hAnsi="Amasis MT Pro Black"/>
          <w:b/>
          <w:bCs/>
          <w:color w:val="000000" w:themeColor="text1"/>
          <w:sz w:val="28"/>
          <w:szCs w:val="28"/>
        </w:rPr>
        <w:t>262-351-6246</w:t>
      </w:r>
    </w:p>
    <w:p w14:paraId="2FAE450F" w14:textId="77777777" w:rsidR="00226720" w:rsidRPr="00C2058B" w:rsidRDefault="00226720" w:rsidP="0022672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  </w:t>
      </w:r>
      <w:r>
        <w:rPr>
          <w:rFonts w:ascii="Rockwell" w:hAnsi="Rockwell"/>
          <w:b/>
          <w:bCs/>
          <w:sz w:val="28"/>
          <w:szCs w:val="28"/>
        </w:rPr>
        <w:t> </w:t>
      </w:r>
    </w:p>
    <w:p w14:paraId="4B9C136F" w14:textId="3A10F21E" w:rsidR="00226720" w:rsidRPr="006D7D68" w:rsidRDefault="00226720" w:rsidP="00226720">
      <w:pPr>
        <w:rPr>
          <w:rFonts w:ascii="Amasis MT Pro Black" w:hAnsi="Amasis MT Pro Black"/>
          <w:b/>
          <w:bCs/>
          <w:sz w:val="28"/>
          <w:szCs w:val="28"/>
        </w:rPr>
      </w:pPr>
      <w:r w:rsidRPr="006D7D68">
        <w:rPr>
          <w:rFonts w:ascii="Amasis MT Pro Black" w:hAnsi="Amasis MT Pro Black"/>
          <w:b/>
          <w:bCs/>
          <w:sz w:val="28"/>
          <w:szCs w:val="28"/>
        </w:rPr>
        <w:t>Parkside Redeemer Church</w:t>
      </w:r>
      <w:r w:rsidR="00651809">
        <w:rPr>
          <w:rFonts w:ascii="Amasis MT Pro Black" w:hAnsi="Amasis MT Pro Black"/>
          <w:b/>
          <w:bCs/>
          <w:sz w:val="28"/>
          <w:szCs w:val="28"/>
        </w:rPr>
        <w:t xml:space="preserve"> (PSB)</w:t>
      </w:r>
    </w:p>
    <w:p w14:paraId="3DA27200" w14:textId="73E3F7A8" w:rsidR="00226720" w:rsidRDefault="00841B65" w:rsidP="00226720">
      <w:pPr>
        <w:rPr>
          <w:rFonts w:ascii="Bodoni MT" w:hAnsi="Bodoni MT"/>
          <w:sz w:val="28"/>
          <w:szCs w:val="28"/>
        </w:rPr>
      </w:pPr>
      <w:r w:rsidRPr="00841B65">
        <w:rPr>
          <w:rFonts w:ascii="Bodoni MT" w:hAnsi="Bodoni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6123B9" wp14:editId="0B55A768">
                <wp:simplePos x="0" y="0"/>
                <wp:positionH relativeFrom="column">
                  <wp:posOffset>5105400</wp:posOffset>
                </wp:positionH>
                <wp:positionV relativeFrom="paragraph">
                  <wp:posOffset>14605</wp:posOffset>
                </wp:positionV>
                <wp:extent cx="2360930" cy="3838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F16B" w14:textId="77777777" w:rsidR="00744A70" w:rsidRPr="00744A70" w:rsidRDefault="00744A70" w:rsidP="00744A70">
                            <w:pPr>
                              <w:spacing w:before="259" w:line="244" w:lineRule="auto"/>
                              <w:ind w:right="1143"/>
                              <w:jc w:val="center"/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</w:pP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Village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4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Pub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3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of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Silver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4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Lake</w:t>
                            </w:r>
                          </w:p>
                          <w:p w14:paraId="6FB68B6E" w14:textId="77777777" w:rsidR="00744A70" w:rsidRPr="00744A70" w:rsidRDefault="00744A70" w:rsidP="00744A70">
                            <w:pPr>
                              <w:spacing w:before="259" w:line="244" w:lineRule="auto"/>
                              <w:ind w:right="1143"/>
                              <w:jc w:val="center"/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</w:pP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 xml:space="preserve">    307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3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N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2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Cogswell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1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Drive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2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-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2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Silver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4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Lake</w:t>
                            </w:r>
                          </w:p>
                          <w:p w14:paraId="490FFB03" w14:textId="77777777" w:rsidR="00744A70" w:rsidRPr="00744A70" w:rsidRDefault="00744A70" w:rsidP="00744A70">
                            <w:pPr>
                              <w:spacing w:line="244" w:lineRule="auto"/>
                              <w:ind w:right="1143"/>
                              <w:jc w:val="center"/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</w:pP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Call Diana at 262-358-5779</w:t>
                            </w:r>
                          </w:p>
                          <w:p w14:paraId="051D8C44" w14:textId="77777777" w:rsidR="00744A70" w:rsidRPr="00744A70" w:rsidRDefault="00744A70" w:rsidP="00744A70">
                            <w:pPr>
                              <w:spacing w:line="244" w:lineRule="auto"/>
                              <w:ind w:right="1143"/>
                              <w:jc w:val="center"/>
                              <w:rPr>
                                <w:rFonts w:ascii="Bodoni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Served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9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W,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8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F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8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11:30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9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-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-8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5"/>
                                <w:sz w:val="36"/>
                                <w:szCs w:val="36"/>
                              </w:rPr>
                              <w:t>1:00</w:t>
                            </w:r>
                          </w:p>
                          <w:p w14:paraId="599ACEF0" w14:textId="77777777" w:rsidR="00744A70" w:rsidRPr="00744A70" w:rsidRDefault="00744A70" w:rsidP="00744A70">
                            <w:pPr>
                              <w:overflowPunct/>
                              <w:adjustRightInd/>
                              <w:spacing w:before="8"/>
                              <w:jc w:val="center"/>
                              <w:rPr>
                                <w:rFonts w:ascii="Bodoni MT" w:eastAsia="Bookman Old Style" w:hAnsi="Bookman Old Style" w:cs="Bookman Old Style"/>
                                <w:b/>
                                <w:bCs/>
                                <w:color w:val="auto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14:paraId="2301BCE8" w14:textId="77777777" w:rsidR="00744A70" w:rsidRPr="00744A70" w:rsidRDefault="00744A70" w:rsidP="00744A70">
                            <w:pPr>
                              <w:spacing w:line="244" w:lineRule="auto"/>
                              <w:ind w:left="218" w:firstLine="80"/>
                              <w:rPr>
                                <w:rFonts w:ascii="Bodoni M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Reservations needed by 10:30 am of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3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the prior day. Two meals provided for a suggested donation of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spacing w:val="3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44A70">
                              <w:rPr>
                                <w:rFonts w:ascii="Bodoni MT"/>
                                <w:b/>
                                <w:bCs/>
                                <w:w w:val="80"/>
                                <w:sz w:val="36"/>
                                <w:szCs w:val="36"/>
                              </w:rPr>
                              <w:t>$8.</w:t>
                            </w:r>
                          </w:p>
                          <w:p w14:paraId="14B8E374" w14:textId="77777777" w:rsidR="00744A70" w:rsidRPr="00744A70" w:rsidRDefault="00744A70" w:rsidP="00744A70"/>
                          <w:p w14:paraId="15B7D7E5" w14:textId="6DF532DB" w:rsidR="00841B65" w:rsidRDefault="008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23B9" id="_x0000_s1031" type="#_x0000_t202" style="position:absolute;margin-left:402pt;margin-top:1.15pt;width:185.9pt;height:302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">
                <v:textbox>
                  <w:txbxContent>
                    <w:p w14:paraId="72ACF16B" w14:textId="77777777" w:rsidR="00744A70" w:rsidRPr="00744A70" w:rsidRDefault="00744A70" w:rsidP="00744A70">
                      <w:pPr>
                        <w:spacing w:before="259" w:line="244" w:lineRule="auto"/>
                        <w:ind w:right="1143"/>
                        <w:jc w:val="center"/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</w:pP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Village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4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Pub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3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of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28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Silver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4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Lake</w:t>
                      </w:r>
                    </w:p>
                    <w:p w14:paraId="6FB68B6E" w14:textId="77777777" w:rsidR="00744A70" w:rsidRPr="00744A70" w:rsidRDefault="00744A70" w:rsidP="00744A70">
                      <w:pPr>
                        <w:spacing w:before="259" w:line="244" w:lineRule="auto"/>
                        <w:ind w:right="1143"/>
                        <w:jc w:val="center"/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</w:pP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 xml:space="preserve">    307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3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N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2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Cogswell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1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Drive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2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-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2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Silver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4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Lake</w:t>
                      </w:r>
                    </w:p>
                    <w:p w14:paraId="490FFB03" w14:textId="77777777" w:rsidR="00744A70" w:rsidRPr="00744A70" w:rsidRDefault="00744A70" w:rsidP="00744A70">
                      <w:pPr>
                        <w:spacing w:line="244" w:lineRule="auto"/>
                        <w:ind w:right="1143"/>
                        <w:jc w:val="center"/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</w:pP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Call Diana at 262-358-5779</w:t>
                      </w:r>
                    </w:p>
                    <w:p w14:paraId="051D8C44" w14:textId="77777777" w:rsidR="00744A70" w:rsidRPr="00744A70" w:rsidRDefault="00744A70" w:rsidP="00744A70">
                      <w:pPr>
                        <w:spacing w:line="244" w:lineRule="auto"/>
                        <w:ind w:right="1143"/>
                        <w:jc w:val="center"/>
                        <w:rPr>
                          <w:rFonts w:ascii="Bodoni MT"/>
                          <w:b/>
                          <w:bCs/>
                          <w:sz w:val="36"/>
                          <w:szCs w:val="36"/>
                        </w:rPr>
                      </w:pP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Served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9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W,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8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F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8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11:30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9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-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-8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5"/>
                          <w:sz w:val="36"/>
                          <w:szCs w:val="36"/>
                        </w:rPr>
                        <w:t>1:00</w:t>
                      </w:r>
                    </w:p>
                    <w:p w14:paraId="599ACEF0" w14:textId="77777777" w:rsidR="00744A70" w:rsidRPr="00744A70" w:rsidRDefault="00744A70" w:rsidP="00744A70">
                      <w:pPr>
                        <w:overflowPunct/>
                        <w:adjustRightInd/>
                        <w:spacing w:before="8"/>
                        <w:jc w:val="center"/>
                        <w:rPr>
                          <w:rFonts w:ascii="Bodoni MT" w:eastAsia="Bookman Old Style" w:hAnsi="Bookman Old Style" w:cs="Bookman Old Style"/>
                          <w:b/>
                          <w:bCs/>
                          <w:color w:val="auto"/>
                          <w:kern w:val="0"/>
                          <w:sz w:val="36"/>
                          <w:szCs w:val="36"/>
                        </w:rPr>
                      </w:pPr>
                    </w:p>
                    <w:p w14:paraId="2301BCE8" w14:textId="77777777" w:rsidR="00744A70" w:rsidRPr="00744A70" w:rsidRDefault="00744A70" w:rsidP="00744A70">
                      <w:pPr>
                        <w:spacing w:line="244" w:lineRule="auto"/>
                        <w:ind w:left="218" w:firstLine="80"/>
                        <w:rPr>
                          <w:rFonts w:ascii="Bodoni MT"/>
                          <w:b/>
                          <w:bCs/>
                          <w:sz w:val="36"/>
                          <w:szCs w:val="36"/>
                        </w:rPr>
                      </w:pP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Reservations needed by 10:30 am of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37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the prior day. Two meals provided for a suggested donation of</w:t>
                      </w:r>
                      <w:r w:rsidRPr="00744A70">
                        <w:rPr>
                          <w:rFonts w:ascii="Bodoni MT"/>
                          <w:b/>
                          <w:bCs/>
                          <w:spacing w:val="31"/>
                          <w:sz w:val="36"/>
                          <w:szCs w:val="36"/>
                        </w:rPr>
                        <w:t xml:space="preserve"> </w:t>
                      </w:r>
                      <w:r w:rsidRPr="00744A70">
                        <w:rPr>
                          <w:rFonts w:ascii="Bodoni MT"/>
                          <w:b/>
                          <w:bCs/>
                          <w:w w:val="80"/>
                          <w:sz w:val="36"/>
                          <w:szCs w:val="36"/>
                        </w:rPr>
                        <w:t>$8.</w:t>
                      </w:r>
                    </w:p>
                    <w:p w14:paraId="14B8E374" w14:textId="77777777" w:rsidR="00744A70" w:rsidRPr="00744A70" w:rsidRDefault="00744A70" w:rsidP="00744A70"/>
                    <w:p w14:paraId="15B7D7E5" w14:textId="6DF532DB" w:rsidR="00841B65" w:rsidRDefault="00841B65"/>
                  </w:txbxContent>
                </v:textbox>
                <w10:wrap type="square"/>
              </v:shape>
            </w:pict>
          </mc:Fallback>
        </mc:AlternateContent>
      </w:r>
      <w:r w:rsidR="00226720" w:rsidRPr="006D7D68">
        <w:rPr>
          <w:rFonts w:ascii="Bodoni MT" w:hAnsi="Bodoni MT"/>
          <w:sz w:val="28"/>
          <w:szCs w:val="28"/>
        </w:rPr>
        <w:t xml:space="preserve">In-Person Dining </w:t>
      </w:r>
    </w:p>
    <w:p w14:paraId="1BFC3A53" w14:textId="20FC231F" w:rsidR="00226720" w:rsidRPr="006D7D68" w:rsidRDefault="00226720" w:rsidP="0022672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Meals Served at 11:30 am, M-F</w:t>
      </w:r>
    </w:p>
    <w:p w14:paraId="36565134" w14:textId="114DE201" w:rsidR="00226720" w:rsidRDefault="00226720" w:rsidP="00226720">
      <w:p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2620 14</w:t>
      </w:r>
      <w:r w:rsidRPr="006D7D68">
        <w:rPr>
          <w:rFonts w:ascii="Bodoni MT" w:hAnsi="Bodoni MT"/>
          <w:sz w:val="28"/>
          <w:szCs w:val="28"/>
          <w:vertAlign w:val="superscript"/>
        </w:rPr>
        <w:t>th</w:t>
      </w:r>
      <w:r>
        <w:rPr>
          <w:rFonts w:ascii="Bodoni MT" w:hAnsi="Bodoni MT"/>
          <w:sz w:val="28"/>
          <w:szCs w:val="28"/>
        </w:rPr>
        <w:t xml:space="preserve"> Place</w:t>
      </w:r>
    </w:p>
    <w:p w14:paraId="28760392" w14:textId="77777777" w:rsidR="00226720" w:rsidRPr="006D7D68" w:rsidRDefault="00226720" w:rsidP="00226720">
      <w:pPr>
        <w:rPr>
          <w:rFonts w:ascii="Bodoni MT" w:hAnsi="Bodoni MT"/>
          <w:b/>
          <w:bCs/>
          <w:sz w:val="28"/>
          <w:szCs w:val="28"/>
        </w:rPr>
      </w:pPr>
      <w:r w:rsidRPr="006D7D68">
        <w:rPr>
          <w:rFonts w:ascii="Bodoni MT" w:hAnsi="Bodoni MT"/>
          <w:b/>
          <w:bCs/>
          <w:sz w:val="28"/>
          <w:szCs w:val="28"/>
        </w:rPr>
        <w:t xml:space="preserve">Call Sean at </w:t>
      </w:r>
      <w:r w:rsidRPr="006D7D68">
        <w:rPr>
          <w:rFonts w:ascii="Amasis MT Pro Black" w:hAnsi="Amasis MT Pro Black"/>
          <w:b/>
          <w:bCs/>
          <w:sz w:val="28"/>
          <w:szCs w:val="28"/>
        </w:rPr>
        <w:t>262-552-7737</w:t>
      </w:r>
    </w:p>
    <w:p w14:paraId="5273BD0C" w14:textId="77777777" w:rsidR="00226720" w:rsidRDefault="00226720" w:rsidP="00226720">
      <w:pPr>
        <w:rPr>
          <w:rFonts w:ascii="Bodoni MT" w:hAnsi="Bodoni MT"/>
          <w:sz w:val="28"/>
          <w:szCs w:val="28"/>
        </w:rPr>
      </w:pPr>
    </w:p>
    <w:p w14:paraId="3D285A5D" w14:textId="612F8840" w:rsidR="00226720" w:rsidRPr="00780124" w:rsidRDefault="00226720" w:rsidP="00226720">
      <w:pPr>
        <w:rPr>
          <w:rFonts w:ascii="Amasis MT Pro Black" w:hAnsi="Amasis MT Pro Black"/>
          <w:b/>
          <w:bCs/>
          <w:color w:val="000000" w:themeColor="text1"/>
          <w:sz w:val="28"/>
          <w:szCs w:val="28"/>
        </w:rPr>
      </w:pPr>
      <w:r w:rsidRPr="00780124">
        <w:rPr>
          <w:rFonts w:ascii="Amasis MT Pro Black" w:hAnsi="Amasis MT Pro Black"/>
          <w:b/>
          <w:bCs/>
          <w:color w:val="000000" w:themeColor="text1"/>
          <w:sz w:val="28"/>
          <w:szCs w:val="28"/>
        </w:rPr>
        <w:t>Lakeside To</w:t>
      </w:r>
      <w:r w:rsidR="00EF7719" w:rsidRPr="00780124">
        <w:rPr>
          <w:rFonts w:ascii="Amasis MT Pro Black" w:hAnsi="Amasis MT Pro Black"/>
          <w:b/>
          <w:bCs/>
          <w:color w:val="000000" w:themeColor="text1"/>
          <w:sz w:val="28"/>
          <w:szCs w:val="28"/>
        </w:rPr>
        <w:t>wers</w:t>
      </w:r>
      <w:r w:rsidR="00651809">
        <w:rPr>
          <w:rFonts w:ascii="Amasis MT Pro Black" w:hAnsi="Amasis MT Pro Black"/>
          <w:b/>
          <w:bCs/>
          <w:color w:val="000000" w:themeColor="text1"/>
          <w:sz w:val="28"/>
          <w:szCs w:val="28"/>
        </w:rPr>
        <w:t xml:space="preserve"> (LST)</w:t>
      </w:r>
    </w:p>
    <w:p w14:paraId="61FC04A0" w14:textId="7EAB47C3" w:rsidR="00226720" w:rsidRDefault="00EF7719" w:rsidP="00226720">
      <w:pPr>
        <w:rPr>
          <w:rFonts w:ascii="Bodoni MT" w:hAnsi="Bodoni MT"/>
          <w:color w:val="000000" w:themeColor="text1"/>
          <w:sz w:val="28"/>
          <w:szCs w:val="28"/>
        </w:rPr>
      </w:pPr>
      <w:r w:rsidRPr="00780124">
        <w:rPr>
          <w:rFonts w:ascii="Bodoni MT" w:hAnsi="Bodoni MT"/>
          <w:color w:val="000000" w:themeColor="text1"/>
          <w:sz w:val="28"/>
          <w:szCs w:val="28"/>
        </w:rPr>
        <w:t>In-Person Dining</w:t>
      </w:r>
    </w:p>
    <w:p w14:paraId="77AFBA28" w14:textId="25B3B25C" w:rsidR="00EF7719" w:rsidRDefault="00EF7719" w:rsidP="00226720">
      <w:pPr>
        <w:rPr>
          <w:rFonts w:ascii="Bodoni MT" w:hAnsi="Bodoni MT"/>
          <w:color w:val="000000" w:themeColor="text1"/>
          <w:sz w:val="28"/>
          <w:szCs w:val="28"/>
        </w:rPr>
      </w:pPr>
      <w:r w:rsidRPr="00780124">
        <w:rPr>
          <w:rFonts w:ascii="Bodoni MT" w:hAnsi="Bodoni MT"/>
          <w:color w:val="000000" w:themeColor="text1"/>
          <w:sz w:val="28"/>
          <w:szCs w:val="28"/>
        </w:rPr>
        <w:t>Meals served at 11:</w:t>
      </w:r>
      <w:r w:rsidR="00580589">
        <w:rPr>
          <w:rFonts w:ascii="Bodoni MT" w:hAnsi="Bodoni MT"/>
          <w:color w:val="000000" w:themeColor="text1"/>
          <w:sz w:val="28"/>
          <w:szCs w:val="28"/>
        </w:rPr>
        <w:t>0</w:t>
      </w:r>
      <w:r w:rsidRPr="00780124">
        <w:rPr>
          <w:rFonts w:ascii="Bodoni MT" w:hAnsi="Bodoni MT"/>
          <w:color w:val="000000" w:themeColor="text1"/>
          <w:sz w:val="28"/>
          <w:szCs w:val="28"/>
        </w:rPr>
        <w:t>0, M-F</w:t>
      </w:r>
    </w:p>
    <w:p w14:paraId="79CE38E1" w14:textId="121B820A" w:rsidR="003B1119" w:rsidRPr="00780124" w:rsidRDefault="003B1119" w:rsidP="00226720">
      <w:pPr>
        <w:rPr>
          <w:rFonts w:ascii="Bodoni MT" w:hAnsi="Bodoni MT"/>
          <w:b/>
          <w:bCs/>
          <w:color w:val="000000" w:themeColor="text1"/>
          <w:sz w:val="28"/>
          <w:szCs w:val="28"/>
        </w:rPr>
      </w:pPr>
      <w:r>
        <w:rPr>
          <w:rFonts w:ascii="Bodoni MT" w:hAnsi="Bodoni MT"/>
          <w:color w:val="000000" w:themeColor="text1"/>
          <w:sz w:val="28"/>
          <w:szCs w:val="28"/>
        </w:rPr>
        <w:t>5800 3</w:t>
      </w:r>
      <w:r w:rsidRPr="003B1119">
        <w:rPr>
          <w:rFonts w:ascii="Bodoni MT" w:hAnsi="Bodoni MT"/>
          <w:color w:val="000000" w:themeColor="text1"/>
          <w:sz w:val="28"/>
          <w:szCs w:val="28"/>
          <w:vertAlign w:val="superscript"/>
        </w:rPr>
        <w:t>rd</w:t>
      </w:r>
      <w:r>
        <w:rPr>
          <w:rFonts w:ascii="Bodoni MT" w:hAnsi="Bodoni MT"/>
          <w:color w:val="000000" w:themeColor="text1"/>
          <w:sz w:val="28"/>
          <w:szCs w:val="28"/>
        </w:rPr>
        <w:t xml:space="preserve"> Avenue</w:t>
      </w:r>
    </w:p>
    <w:p w14:paraId="1C4A4DD0" w14:textId="195DADC1" w:rsidR="00226720" w:rsidRPr="00780124" w:rsidRDefault="00226720" w:rsidP="00226720">
      <w:pPr>
        <w:rPr>
          <w:rFonts w:ascii="Bodoni MT" w:hAnsi="Bodoni MT"/>
          <w:b/>
          <w:bCs/>
          <w:color w:val="000000" w:themeColor="text1"/>
          <w:sz w:val="28"/>
          <w:szCs w:val="28"/>
        </w:rPr>
      </w:pPr>
      <w:r w:rsidRPr="00780124">
        <w:rPr>
          <w:rFonts w:ascii="Bodoni MT" w:hAnsi="Bodoni MT"/>
          <w:b/>
          <w:bCs/>
          <w:color w:val="000000" w:themeColor="text1"/>
          <w:sz w:val="28"/>
          <w:szCs w:val="28"/>
        </w:rPr>
        <w:t xml:space="preserve">Call </w:t>
      </w:r>
      <w:r w:rsidR="00BB2604">
        <w:rPr>
          <w:rFonts w:ascii="Bodoni MT" w:hAnsi="Bodoni MT"/>
          <w:b/>
          <w:bCs/>
          <w:color w:val="000000" w:themeColor="text1"/>
          <w:sz w:val="28"/>
          <w:szCs w:val="28"/>
        </w:rPr>
        <w:t>Tonya</w:t>
      </w:r>
      <w:r w:rsidR="00780124" w:rsidRPr="00780124">
        <w:rPr>
          <w:rFonts w:ascii="Bodoni MT" w:hAnsi="Bodoni MT"/>
          <w:b/>
          <w:bCs/>
          <w:color w:val="000000" w:themeColor="text1"/>
          <w:sz w:val="28"/>
          <w:szCs w:val="28"/>
        </w:rPr>
        <w:t xml:space="preserve"> at </w:t>
      </w:r>
      <w:r w:rsidR="00EF7719" w:rsidRPr="00780124">
        <w:rPr>
          <w:rFonts w:ascii="Bodoni MT" w:hAnsi="Bodoni MT"/>
          <w:b/>
          <w:bCs/>
          <w:color w:val="000000" w:themeColor="text1"/>
          <w:sz w:val="28"/>
          <w:szCs w:val="28"/>
        </w:rPr>
        <w:t>262-</w:t>
      </w:r>
      <w:r w:rsidR="00744A70">
        <w:rPr>
          <w:rFonts w:ascii="Bodoni MT" w:hAnsi="Bodoni MT"/>
          <w:b/>
          <w:bCs/>
          <w:color w:val="000000" w:themeColor="text1"/>
          <w:sz w:val="28"/>
          <w:szCs w:val="28"/>
        </w:rPr>
        <w:t>455-7919</w:t>
      </w:r>
    </w:p>
    <w:p w14:paraId="6997D650" w14:textId="77777777" w:rsidR="00226720" w:rsidRDefault="00226720" w:rsidP="00226720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 </w:t>
      </w:r>
    </w:p>
    <w:p w14:paraId="10E88DFB" w14:textId="569C66FA" w:rsidR="00226720" w:rsidRDefault="00226720" w:rsidP="00226720">
      <w:pPr>
        <w:rPr>
          <w:rFonts w:ascii="Amasis MT Pro Black" w:hAnsi="Amasis MT Pro Black"/>
          <w:b/>
          <w:bCs/>
          <w:sz w:val="28"/>
          <w:szCs w:val="28"/>
        </w:rPr>
      </w:pPr>
      <w:r w:rsidRPr="00D5320B">
        <w:rPr>
          <w:rFonts w:ascii="Amasis MT Pro Black" w:hAnsi="Amasis MT Pro Black"/>
          <w:b/>
          <w:bCs/>
          <w:sz w:val="28"/>
          <w:szCs w:val="28"/>
        </w:rPr>
        <w:t>WESTERN KENOSHA COUNTY</w:t>
      </w:r>
    </w:p>
    <w:p w14:paraId="49276301" w14:textId="77777777" w:rsidR="00FE4257" w:rsidRPr="00D5320B" w:rsidRDefault="00FE4257" w:rsidP="00226720">
      <w:pPr>
        <w:rPr>
          <w:rFonts w:ascii="Amasis MT Pro Black" w:hAnsi="Amasis MT Pro Black"/>
          <w:b/>
          <w:bCs/>
          <w:sz w:val="28"/>
          <w:szCs w:val="28"/>
        </w:rPr>
      </w:pPr>
    </w:p>
    <w:p w14:paraId="449B8D42" w14:textId="0D6B37AD" w:rsidR="00226720" w:rsidRPr="00C81CF9" w:rsidRDefault="00226720" w:rsidP="00226720">
      <w:pPr>
        <w:rPr>
          <w:rFonts w:ascii="Bodoni MT" w:hAnsi="Bodoni MT"/>
          <w:b/>
          <w:bCs/>
          <w:color w:val="000000" w:themeColor="text1"/>
          <w:sz w:val="28"/>
          <w:szCs w:val="28"/>
        </w:rPr>
      </w:pPr>
      <w:proofErr w:type="spellStart"/>
      <w:r w:rsidRPr="00C81CF9">
        <w:rPr>
          <w:rFonts w:ascii="Bodoni MT" w:hAnsi="Bodoni MT"/>
          <w:b/>
          <w:bCs/>
          <w:color w:val="000000" w:themeColor="text1"/>
          <w:sz w:val="28"/>
          <w:szCs w:val="28"/>
        </w:rPr>
        <w:t>Westosha</w:t>
      </w:r>
      <w:proofErr w:type="spellEnd"/>
      <w:r w:rsidRPr="00C81CF9">
        <w:rPr>
          <w:rFonts w:ascii="Bodoni MT" w:hAnsi="Bodoni MT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odoni MT" w:hAnsi="Bodoni MT"/>
          <w:b/>
          <w:bCs/>
          <w:color w:val="000000" w:themeColor="text1"/>
          <w:sz w:val="28"/>
          <w:szCs w:val="28"/>
        </w:rPr>
        <w:t>Senior Community</w:t>
      </w:r>
      <w:r w:rsidRPr="00C81CF9">
        <w:rPr>
          <w:rFonts w:ascii="Bodoni MT" w:hAnsi="Bodoni MT"/>
          <w:b/>
          <w:bCs/>
          <w:color w:val="000000" w:themeColor="text1"/>
          <w:sz w:val="28"/>
          <w:szCs w:val="28"/>
        </w:rPr>
        <w:t xml:space="preserve"> Center</w:t>
      </w:r>
      <w:r w:rsidR="00651809">
        <w:rPr>
          <w:rFonts w:ascii="Bodoni MT" w:hAnsi="Bodoni MT"/>
          <w:b/>
          <w:bCs/>
          <w:color w:val="000000" w:themeColor="text1"/>
          <w:sz w:val="28"/>
          <w:szCs w:val="28"/>
        </w:rPr>
        <w:t xml:space="preserve"> (WES)</w:t>
      </w:r>
    </w:p>
    <w:p w14:paraId="1E86E3DC" w14:textId="77777777" w:rsidR="00226720" w:rsidRPr="00C81CF9" w:rsidRDefault="00226720" w:rsidP="00226720">
      <w:pPr>
        <w:rPr>
          <w:rFonts w:ascii="Bodoni MT" w:hAnsi="Bodoni MT"/>
          <w:color w:val="000000" w:themeColor="text1"/>
          <w:sz w:val="28"/>
          <w:szCs w:val="28"/>
        </w:rPr>
      </w:pPr>
      <w:r w:rsidRPr="00C81CF9">
        <w:rPr>
          <w:rFonts w:ascii="Bodoni MT" w:hAnsi="Bodoni MT"/>
          <w:color w:val="000000" w:themeColor="text1"/>
          <w:sz w:val="28"/>
          <w:szCs w:val="28"/>
        </w:rPr>
        <w:t>In-Person Dining</w:t>
      </w:r>
    </w:p>
    <w:p w14:paraId="37E04251" w14:textId="77777777" w:rsidR="00226720" w:rsidRPr="00C81CF9" w:rsidRDefault="00226720" w:rsidP="00226720">
      <w:pPr>
        <w:rPr>
          <w:rFonts w:ascii="Bodoni MT" w:hAnsi="Bodoni MT"/>
          <w:color w:val="000000" w:themeColor="text1"/>
          <w:sz w:val="28"/>
          <w:szCs w:val="28"/>
        </w:rPr>
      </w:pPr>
      <w:r w:rsidRPr="00C81CF9">
        <w:rPr>
          <w:rFonts w:ascii="Bodoni MT" w:hAnsi="Bodoni MT"/>
          <w:color w:val="000000" w:themeColor="text1"/>
          <w:sz w:val="28"/>
          <w:szCs w:val="28"/>
        </w:rPr>
        <w:t xml:space="preserve">Meals Served at </w:t>
      </w:r>
      <w:r>
        <w:rPr>
          <w:rFonts w:ascii="Bodoni MT" w:hAnsi="Bodoni MT"/>
          <w:color w:val="000000" w:themeColor="text1"/>
          <w:sz w:val="28"/>
          <w:szCs w:val="28"/>
        </w:rPr>
        <w:t>11:30</w:t>
      </w:r>
      <w:r w:rsidRPr="00C81CF9">
        <w:rPr>
          <w:rFonts w:ascii="Bodoni MT" w:hAnsi="Bodoni MT"/>
          <w:color w:val="000000" w:themeColor="text1"/>
          <w:sz w:val="28"/>
          <w:szCs w:val="28"/>
        </w:rPr>
        <w:t>, M-F</w:t>
      </w:r>
    </w:p>
    <w:p w14:paraId="315CFDA3" w14:textId="77777777" w:rsidR="00226720" w:rsidRPr="00C81CF9" w:rsidRDefault="00226720" w:rsidP="00226720">
      <w:pPr>
        <w:rPr>
          <w:rFonts w:ascii="Bodoni MT" w:hAnsi="Bodoni MT"/>
          <w:color w:val="000000" w:themeColor="text1"/>
          <w:sz w:val="28"/>
          <w:szCs w:val="28"/>
        </w:rPr>
      </w:pPr>
      <w:r w:rsidRPr="00C81CF9">
        <w:rPr>
          <w:rFonts w:ascii="Bodoni MT" w:hAnsi="Bodoni MT"/>
          <w:color w:val="000000" w:themeColor="text1"/>
          <w:sz w:val="28"/>
          <w:szCs w:val="28"/>
        </w:rPr>
        <w:t>19200 93rd Street, Bristol, WI</w:t>
      </w:r>
    </w:p>
    <w:p w14:paraId="577B1262" w14:textId="67E42B1A" w:rsidR="00226720" w:rsidRPr="00C81CF9" w:rsidRDefault="00226720" w:rsidP="00226720">
      <w:pPr>
        <w:rPr>
          <w:rFonts w:ascii="Bodoni MT" w:hAnsi="Bodoni MT"/>
          <w:b/>
          <w:bCs/>
          <w:color w:val="000000" w:themeColor="text1"/>
          <w:sz w:val="28"/>
          <w:szCs w:val="28"/>
        </w:rPr>
      </w:pPr>
      <w:r w:rsidRPr="00C81CF9">
        <w:rPr>
          <w:rFonts w:ascii="Bodoni MT" w:hAnsi="Bodoni MT"/>
          <w:b/>
          <w:bCs/>
          <w:color w:val="000000" w:themeColor="text1"/>
          <w:sz w:val="28"/>
          <w:szCs w:val="28"/>
        </w:rPr>
        <w:t>Call</w:t>
      </w:r>
      <w:r w:rsidR="00875570">
        <w:rPr>
          <w:rFonts w:ascii="Bodoni MT" w:hAnsi="Bodoni MT"/>
          <w:b/>
          <w:bCs/>
          <w:color w:val="000000" w:themeColor="text1"/>
          <w:sz w:val="28"/>
          <w:szCs w:val="28"/>
        </w:rPr>
        <w:t xml:space="preserve"> </w:t>
      </w:r>
      <w:r w:rsidRPr="00C81CF9">
        <w:rPr>
          <w:rFonts w:ascii="Bodoni MT" w:hAnsi="Bodoni MT"/>
          <w:b/>
          <w:bCs/>
          <w:color w:val="000000" w:themeColor="text1"/>
          <w:sz w:val="28"/>
          <w:szCs w:val="28"/>
        </w:rPr>
        <w:t xml:space="preserve">Cindy at </w:t>
      </w:r>
      <w:r w:rsidRPr="00C81CF9">
        <w:rPr>
          <w:rFonts w:ascii="Amasis MT Pro Black" w:hAnsi="Amasis MT Pro Black"/>
          <w:b/>
          <w:bCs/>
          <w:color w:val="000000" w:themeColor="text1"/>
          <w:sz w:val="28"/>
          <w:szCs w:val="28"/>
        </w:rPr>
        <w:t>262-358-5554</w:t>
      </w:r>
    </w:p>
    <w:p w14:paraId="0105AC49" w14:textId="77777777" w:rsidR="00226720" w:rsidRDefault="00226720" w:rsidP="00226720">
      <w:pPr>
        <w:rPr>
          <w:rFonts w:ascii="Rockwell" w:hAnsi="Rockwell"/>
          <w:sz w:val="28"/>
          <w:szCs w:val="28"/>
        </w:rPr>
      </w:pPr>
    </w:p>
    <w:p w14:paraId="699946F0" w14:textId="687306DB" w:rsidR="00226720" w:rsidRPr="00226720" w:rsidRDefault="00226720" w:rsidP="00226720">
      <w:pPr>
        <w:rPr>
          <w:rFonts w:ascii="Apple Chancery" w:hAnsi="Apple Chancery"/>
          <w:sz w:val="18"/>
          <w:szCs w:val="18"/>
        </w:rPr>
      </w:pPr>
      <w:r>
        <w:rPr>
          <w:rFonts w:ascii="Apple Chancery" w:hAnsi="Apple Chancery"/>
          <w:sz w:val="28"/>
          <w:szCs w:val="28"/>
        </w:rPr>
        <w:tab/>
      </w:r>
    </w:p>
    <w:sectPr w:rsidR="00226720" w:rsidRPr="00226720" w:rsidSect="00C10FD9">
      <w:pgSz w:w="15840" w:h="12240" w:orient="landscape"/>
      <w:pgMar w:top="72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default"/>
    <w:sig w:usb0="00000003" w:usb1="00000000" w:usb2="00000000" w:usb3="00000000" w:csb0="00000001" w:csb1="00000000"/>
  </w:font>
  <w:font w:name="Chicago">
    <w:altName w:val="Arial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81C"/>
    <w:rsid w:val="00002C05"/>
    <w:rsid w:val="000049DA"/>
    <w:rsid w:val="00013B27"/>
    <w:rsid w:val="00026A7C"/>
    <w:rsid w:val="00031573"/>
    <w:rsid w:val="00045A5F"/>
    <w:rsid w:val="000A4B7B"/>
    <w:rsid w:val="000C46A0"/>
    <w:rsid w:val="00104782"/>
    <w:rsid w:val="00125F15"/>
    <w:rsid w:val="0013145D"/>
    <w:rsid w:val="00180354"/>
    <w:rsid w:val="001D5B60"/>
    <w:rsid w:val="001D619A"/>
    <w:rsid w:val="001F645D"/>
    <w:rsid w:val="00212B4B"/>
    <w:rsid w:val="0022071E"/>
    <w:rsid w:val="00222353"/>
    <w:rsid w:val="002257E2"/>
    <w:rsid w:val="00226720"/>
    <w:rsid w:val="00247DAE"/>
    <w:rsid w:val="0027481C"/>
    <w:rsid w:val="0029688A"/>
    <w:rsid w:val="002A3493"/>
    <w:rsid w:val="002A4A61"/>
    <w:rsid w:val="002C2769"/>
    <w:rsid w:val="002F1D63"/>
    <w:rsid w:val="00312DE3"/>
    <w:rsid w:val="00316199"/>
    <w:rsid w:val="003325F8"/>
    <w:rsid w:val="00396494"/>
    <w:rsid w:val="003B1119"/>
    <w:rsid w:val="003F46C6"/>
    <w:rsid w:val="00412796"/>
    <w:rsid w:val="00421840"/>
    <w:rsid w:val="0044640E"/>
    <w:rsid w:val="004708A6"/>
    <w:rsid w:val="004819FF"/>
    <w:rsid w:val="004A5B25"/>
    <w:rsid w:val="004C43E0"/>
    <w:rsid w:val="004C5F45"/>
    <w:rsid w:val="004C7723"/>
    <w:rsid w:val="004D61D7"/>
    <w:rsid w:val="004E57B1"/>
    <w:rsid w:val="0050701C"/>
    <w:rsid w:val="00530A11"/>
    <w:rsid w:val="005375E8"/>
    <w:rsid w:val="00545749"/>
    <w:rsid w:val="005464FC"/>
    <w:rsid w:val="00580589"/>
    <w:rsid w:val="00637E00"/>
    <w:rsid w:val="00651809"/>
    <w:rsid w:val="00680000"/>
    <w:rsid w:val="00686ACC"/>
    <w:rsid w:val="006924B0"/>
    <w:rsid w:val="00693EA6"/>
    <w:rsid w:val="006C2F60"/>
    <w:rsid w:val="00726B84"/>
    <w:rsid w:val="00730D7A"/>
    <w:rsid w:val="00744A70"/>
    <w:rsid w:val="007764B0"/>
    <w:rsid w:val="00780124"/>
    <w:rsid w:val="007A6664"/>
    <w:rsid w:val="007A70A9"/>
    <w:rsid w:val="007B0A50"/>
    <w:rsid w:val="007E0C86"/>
    <w:rsid w:val="007F4E50"/>
    <w:rsid w:val="008177FD"/>
    <w:rsid w:val="00841B65"/>
    <w:rsid w:val="008441A3"/>
    <w:rsid w:val="008708F3"/>
    <w:rsid w:val="00875570"/>
    <w:rsid w:val="0087605B"/>
    <w:rsid w:val="0088732E"/>
    <w:rsid w:val="008945A2"/>
    <w:rsid w:val="008B32B6"/>
    <w:rsid w:val="00935810"/>
    <w:rsid w:val="00964FCF"/>
    <w:rsid w:val="009A6015"/>
    <w:rsid w:val="00A031E2"/>
    <w:rsid w:val="00A14955"/>
    <w:rsid w:val="00A2532E"/>
    <w:rsid w:val="00A47BBF"/>
    <w:rsid w:val="00A637BA"/>
    <w:rsid w:val="00AD3670"/>
    <w:rsid w:val="00AD67DF"/>
    <w:rsid w:val="00B34A2C"/>
    <w:rsid w:val="00B411B7"/>
    <w:rsid w:val="00B44288"/>
    <w:rsid w:val="00BB2604"/>
    <w:rsid w:val="00BB6335"/>
    <w:rsid w:val="00BD7783"/>
    <w:rsid w:val="00C10FD9"/>
    <w:rsid w:val="00C56D84"/>
    <w:rsid w:val="00C7668B"/>
    <w:rsid w:val="00C84372"/>
    <w:rsid w:val="00C94B22"/>
    <w:rsid w:val="00D1324D"/>
    <w:rsid w:val="00D5320B"/>
    <w:rsid w:val="00D75AEC"/>
    <w:rsid w:val="00D92F67"/>
    <w:rsid w:val="00E06124"/>
    <w:rsid w:val="00E37265"/>
    <w:rsid w:val="00E640A9"/>
    <w:rsid w:val="00EB1391"/>
    <w:rsid w:val="00EB2AAF"/>
    <w:rsid w:val="00EF2057"/>
    <w:rsid w:val="00EF7719"/>
    <w:rsid w:val="00F03ACD"/>
    <w:rsid w:val="00F34A9E"/>
    <w:rsid w:val="00F41E11"/>
    <w:rsid w:val="00FA6E8D"/>
    <w:rsid w:val="00FB4134"/>
    <w:rsid w:val="00FE4257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0FE61"/>
  <w14:defaultImageDpi w14:val="96"/>
  <w15:docId w15:val="{CCD103E4-3E6F-41B5-AA50-A3AA285B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ipeSummary">
    <w:name w:val="Recipe Summary"/>
    <w:basedOn w:val="Normal"/>
    <w:pPr>
      <w:spacing w:before="60" w:line="256" w:lineRule="auto"/>
      <w:ind w:left="288"/>
    </w:pPr>
    <w:rPr>
      <w:rFonts w:ascii="Calibri" w:hAnsi="Calibri" w:cs="Calibri"/>
      <w:i/>
      <w:iCs/>
      <w:color w:val="404040"/>
      <w:sz w:val="22"/>
      <w:szCs w:val="22"/>
    </w:rPr>
  </w:style>
  <w:style w:type="paragraph" w:customStyle="1" w:styleId="RecipeTitle">
    <w:name w:val="Recipe Title"/>
    <w:basedOn w:val="Normal"/>
    <w:pPr>
      <w:spacing w:before="120" w:line="256" w:lineRule="auto"/>
      <w:ind w:left="288"/>
    </w:pPr>
    <w:rPr>
      <w:rFonts w:ascii="Cambria" w:hAnsi="Cambria" w:cs="Cambria"/>
      <w:i/>
      <w:iCs/>
      <w:spacing w:val="5"/>
      <w:sz w:val="32"/>
      <w:szCs w:val="32"/>
    </w:rPr>
  </w:style>
  <w:style w:type="paragraph" w:styleId="NoSpacing">
    <w:name w:val="No Spacing"/>
    <w:link w:val="NoSpacingChar"/>
    <w:uiPriority w:val="1"/>
    <w:qFormat/>
    <w:rsid w:val="00EB2AA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B2AAF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55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29EE-4CC5-4B02-932E-8C6996E6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inzel</dc:creator>
  <cp:keywords/>
  <dc:description/>
  <cp:lastModifiedBy>Jennifer Roberts</cp:lastModifiedBy>
  <cp:revision>2</cp:revision>
  <cp:lastPrinted>2023-03-14T18:54:00Z</cp:lastPrinted>
  <dcterms:created xsi:type="dcterms:W3CDTF">2024-04-04T19:55:00Z</dcterms:created>
  <dcterms:modified xsi:type="dcterms:W3CDTF">2024-04-04T19:55:00Z</dcterms:modified>
</cp:coreProperties>
</file>